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351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954"/>
        <w:gridCol w:w="1976"/>
      </w:tblGrid>
      <w:tr w:rsidR="001B320D" w:rsidRPr="003660A1" w14:paraId="0A7FDC3D" w14:textId="77777777" w:rsidTr="00023049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0D1D" w14:textId="77777777" w:rsidR="001B320D" w:rsidRPr="003660A1" w:rsidRDefault="001B320D" w:rsidP="00CA0A59">
            <w:pPr>
              <w:rPr>
                <w:sz w:val="28"/>
                <w:szCs w:val="28"/>
              </w:rPr>
            </w:pPr>
            <w:r w:rsidRPr="003660A1">
              <w:rPr>
                <w:sz w:val="28"/>
                <w:szCs w:val="28"/>
              </w:rPr>
              <w:t xml:space="preserve">Adı:                   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E77" w14:textId="4A7C9645" w:rsidR="0092670B" w:rsidRDefault="005C1859" w:rsidP="005C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DİO  </w:t>
            </w:r>
            <w:r w:rsidR="005C28EA">
              <w:rPr>
                <w:sz w:val="28"/>
                <w:szCs w:val="28"/>
              </w:rPr>
              <w:t>2</w:t>
            </w:r>
            <w:r w:rsidR="008954D9">
              <w:rPr>
                <w:sz w:val="28"/>
                <w:szCs w:val="28"/>
              </w:rPr>
              <w:t>/F</w:t>
            </w:r>
            <w:r>
              <w:rPr>
                <w:sz w:val="28"/>
                <w:szCs w:val="28"/>
              </w:rPr>
              <w:t xml:space="preserve"> </w:t>
            </w:r>
            <w:r w:rsidR="0071557C" w:rsidRPr="003660A1">
              <w:rPr>
                <w:sz w:val="28"/>
                <w:szCs w:val="28"/>
              </w:rPr>
              <w:t>SINI</w:t>
            </w:r>
            <w:r>
              <w:rPr>
                <w:sz w:val="28"/>
                <w:szCs w:val="28"/>
              </w:rPr>
              <w:t>FI</w:t>
            </w:r>
            <w:r w:rsidR="0071557C" w:rsidRPr="003660A1">
              <w:rPr>
                <w:sz w:val="28"/>
                <w:szCs w:val="28"/>
              </w:rPr>
              <w:t xml:space="preserve"> </w:t>
            </w:r>
            <w:r w:rsidR="00DF7858">
              <w:rPr>
                <w:sz w:val="28"/>
                <w:szCs w:val="28"/>
              </w:rPr>
              <w:t>MATEMATİK</w:t>
            </w:r>
            <w:r w:rsidR="001B320D" w:rsidRPr="003660A1">
              <w:rPr>
                <w:sz w:val="28"/>
                <w:szCs w:val="28"/>
              </w:rPr>
              <w:t xml:space="preserve"> DERSİ</w:t>
            </w:r>
            <w:r>
              <w:rPr>
                <w:sz w:val="28"/>
                <w:szCs w:val="28"/>
              </w:rPr>
              <w:t xml:space="preserve">    </w:t>
            </w:r>
          </w:p>
          <w:p w14:paraId="510DCEB0" w14:textId="1F279A6F" w:rsidR="001B320D" w:rsidRPr="003660A1" w:rsidRDefault="005C1859" w:rsidP="005C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D34E2">
              <w:rPr>
                <w:sz w:val="28"/>
                <w:szCs w:val="28"/>
              </w:rPr>
              <w:t>ETKİNLİK</w:t>
            </w:r>
            <w:bookmarkStart w:id="0" w:name="_GoBack"/>
            <w:bookmarkEnd w:id="0"/>
          </w:p>
          <w:p w14:paraId="19BF1E17" w14:textId="1BE116D8" w:rsidR="001B320D" w:rsidRPr="00023049" w:rsidRDefault="005C1859" w:rsidP="00023049">
            <w:r>
              <w:rPr>
                <w:b/>
              </w:rPr>
              <w:t xml:space="preserve">                    </w:t>
            </w:r>
            <w:r w:rsidR="00295F9A" w:rsidRPr="00023049">
              <w:rPr>
                <w:b/>
              </w:rPr>
              <w:t>Konu:</w:t>
            </w:r>
            <w:r w:rsidR="00295F9A" w:rsidRPr="00023049">
              <w:t xml:space="preserve"> </w:t>
            </w:r>
            <w:r w:rsidR="00023049" w:rsidRPr="00023049">
              <w:t>Doğal Sayılar</w:t>
            </w:r>
            <w:r>
              <w:t xml:space="preserve">  </w:t>
            </w:r>
            <w:r w:rsidR="00023049" w:rsidRPr="00023049">
              <w:t xml:space="preserve"> </w:t>
            </w:r>
            <w:r>
              <w:t>- toplam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E43" w14:textId="4F02DC79" w:rsidR="001B320D" w:rsidRPr="003660A1" w:rsidRDefault="0045696D" w:rsidP="0089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/1</w:t>
            </w:r>
            <w:r w:rsidR="005C1859">
              <w:rPr>
                <w:sz w:val="28"/>
                <w:szCs w:val="28"/>
              </w:rPr>
              <w:t>0</w:t>
            </w:r>
            <w:r w:rsidR="00A82F46" w:rsidRPr="003660A1">
              <w:rPr>
                <w:sz w:val="28"/>
                <w:szCs w:val="28"/>
              </w:rPr>
              <w:t>/20</w:t>
            </w:r>
            <w:r w:rsidR="005C1859">
              <w:rPr>
                <w:sz w:val="28"/>
                <w:szCs w:val="28"/>
              </w:rPr>
              <w:t>2</w:t>
            </w:r>
            <w:r w:rsidR="008954D9">
              <w:rPr>
                <w:sz w:val="28"/>
                <w:szCs w:val="28"/>
              </w:rPr>
              <w:t>2</w:t>
            </w:r>
          </w:p>
        </w:tc>
      </w:tr>
      <w:tr w:rsidR="001B320D" w:rsidRPr="003660A1" w14:paraId="072BA042" w14:textId="77777777" w:rsidTr="00023049">
        <w:trPr>
          <w:trHeight w:val="2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937" w14:textId="77777777" w:rsidR="001B320D" w:rsidRPr="003660A1" w:rsidRDefault="001B320D" w:rsidP="00CA0A59">
            <w:pPr>
              <w:rPr>
                <w:sz w:val="28"/>
                <w:szCs w:val="28"/>
              </w:rPr>
            </w:pPr>
            <w:r w:rsidRPr="003660A1">
              <w:rPr>
                <w:sz w:val="28"/>
                <w:szCs w:val="28"/>
              </w:rPr>
              <w:t xml:space="preserve">Soyadı:                     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0A3" w14:textId="77777777" w:rsidR="001B320D" w:rsidRPr="003660A1" w:rsidRDefault="001B320D" w:rsidP="00CA0A59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9F5D" w14:textId="77777777" w:rsidR="001B320D" w:rsidRPr="003660A1" w:rsidRDefault="001B320D" w:rsidP="00CA0A59">
            <w:pPr>
              <w:rPr>
                <w:sz w:val="28"/>
                <w:szCs w:val="28"/>
              </w:rPr>
            </w:pPr>
            <w:r w:rsidRPr="003660A1">
              <w:rPr>
                <w:sz w:val="28"/>
                <w:szCs w:val="28"/>
              </w:rPr>
              <w:t>PUAN:</w:t>
            </w:r>
          </w:p>
        </w:tc>
      </w:tr>
      <w:tr w:rsidR="001B320D" w:rsidRPr="003660A1" w14:paraId="2D12E800" w14:textId="77777777" w:rsidTr="00023049">
        <w:trPr>
          <w:trHeight w:val="2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C5EA" w14:textId="58874CB6" w:rsidR="001B320D" w:rsidRPr="003660A1" w:rsidRDefault="002F4FA2" w:rsidP="008954D9">
            <w:pPr>
              <w:rPr>
                <w:sz w:val="28"/>
                <w:szCs w:val="28"/>
              </w:rPr>
            </w:pPr>
            <w:r w:rsidRPr="003660A1">
              <w:rPr>
                <w:sz w:val="28"/>
                <w:szCs w:val="28"/>
              </w:rPr>
              <w:t xml:space="preserve">Sınıf: </w:t>
            </w:r>
            <w:r>
              <w:rPr>
                <w:sz w:val="28"/>
                <w:szCs w:val="28"/>
              </w:rPr>
              <w:t xml:space="preserve">2 – </w:t>
            </w:r>
            <w:r w:rsidR="008954D9">
              <w:rPr>
                <w:sz w:val="28"/>
                <w:szCs w:val="28"/>
              </w:rPr>
              <w:t>F</w:t>
            </w:r>
            <w:r w:rsidR="005C1859">
              <w:rPr>
                <w:sz w:val="28"/>
                <w:szCs w:val="28"/>
              </w:rPr>
              <w:t xml:space="preserve">  </w:t>
            </w:r>
            <w:r w:rsidRPr="003660A1">
              <w:rPr>
                <w:sz w:val="28"/>
                <w:szCs w:val="28"/>
              </w:rPr>
              <w:t xml:space="preserve">No:                           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5DB" w14:textId="77777777" w:rsidR="001B320D" w:rsidRPr="003660A1" w:rsidRDefault="001B320D" w:rsidP="00CA0A59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FDA" w14:textId="77777777" w:rsidR="001B320D" w:rsidRPr="003660A1" w:rsidRDefault="001B320D" w:rsidP="00CA0A59">
            <w:pPr>
              <w:rPr>
                <w:sz w:val="28"/>
                <w:szCs w:val="28"/>
              </w:rPr>
            </w:pPr>
          </w:p>
        </w:tc>
      </w:tr>
    </w:tbl>
    <w:p w14:paraId="495B1E9E" w14:textId="77777777" w:rsidR="009C71EC" w:rsidRPr="003660A1" w:rsidRDefault="009C71EC" w:rsidP="00CA2F69">
      <w:pPr>
        <w:rPr>
          <w:sz w:val="28"/>
          <w:szCs w:val="28"/>
        </w:rPr>
        <w:sectPr w:rsidR="009C71EC" w:rsidRPr="003660A1" w:rsidSect="00FA580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47B26C57" w14:textId="77777777" w:rsidR="00C655D8" w:rsidRPr="003660A1" w:rsidRDefault="00C655D8" w:rsidP="00CA2F69">
      <w:pPr>
        <w:rPr>
          <w:sz w:val="28"/>
          <w:szCs w:val="28"/>
        </w:rPr>
        <w:sectPr w:rsidR="00C655D8" w:rsidRPr="003660A1" w:rsidSect="00FA5802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1C86414" w14:textId="054E65E1" w:rsidR="00E15635" w:rsidRPr="00522037" w:rsidRDefault="00E20ED6" w:rsidP="00E15635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-) </w:t>
      </w:r>
      <w:r w:rsidR="00E15635" w:rsidRPr="00E15635">
        <w:rPr>
          <w:color w:val="0000FF"/>
          <w:sz w:val="28"/>
          <w:szCs w:val="28"/>
        </w:rPr>
        <w:t>“</w:t>
      </w:r>
      <w:r w:rsidR="008954D9">
        <w:rPr>
          <w:sz w:val="28"/>
          <w:szCs w:val="28"/>
        </w:rPr>
        <w:t>Otuz</w:t>
      </w:r>
      <w:r w:rsidR="00E15635" w:rsidRPr="00E15635">
        <w:rPr>
          <w:sz w:val="28"/>
          <w:szCs w:val="28"/>
        </w:rPr>
        <w:t xml:space="preserve"> dört” </w:t>
      </w:r>
      <w:r w:rsidR="00E15635" w:rsidRPr="00E15635">
        <w:rPr>
          <w:b/>
          <w:sz w:val="28"/>
          <w:szCs w:val="28"/>
        </w:rPr>
        <w:t>sayısının sayısal ifadesi aşağıdakilerden hangisi olabilir?</w:t>
      </w:r>
    </w:p>
    <w:p w14:paraId="5FB4435B" w14:textId="77777777" w:rsidR="00E15635" w:rsidRPr="00522037" w:rsidRDefault="00E15635" w:rsidP="00E15635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</w:t>
      </w:r>
    </w:p>
    <w:p w14:paraId="2188F013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44                   </w:t>
      </w:r>
    </w:p>
    <w:p w14:paraId="1D6EBF9A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34                     </w:t>
      </w:r>
    </w:p>
    <w:p w14:paraId="3CB9415A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>C) 45</w:t>
      </w:r>
    </w:p>
    <w:p w14:paraId="2A0CDB56" w14:textId="77777777" w:rsidR="00E15635" w:rsidRPr="00522037" w:rsidRDefault="00E15635" w:rsidP="00E15635">
      <w:pPr>
        <w:rPr>
          <w:b/>
          <w:sz w:val="28"/>
          <w:szCs w:val="28"/>
        </w:rPr>
      </w:pPr>
    </w:p>
    <w:p w14:paraId="4A472A37" w14:textId="77777777" w:rsidR="000612EC" w:rsidRDefault="000612EC" w:rsidP="00E15635">
      <w:pPr>
        <w:rPr>
          <w:b/>
          <w:color w:val="0000FF"/>
          <w:sz w:val="28"/>
          <w:szCs w:val="28"/>
        </w:rPr>
      </w:pPr>
    </w:p>
    <w:p w14:paraId="272B4DC2" w14:textId="431DFF73" w:rsidR="00E15635" w:rsidRPr="00522037" w:rsidRDefault="00F7630A" w:rsidP="00E15635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2-) </w:t>
      </w:r>
      <w:r w:rsidR="008954D9">
        <w:rPr>
          <w:b/>
          <w:sz w:val="28"/>
          <w:szCs w:val="28"/>
        </w:rPr>
        <w:t>5</w:t>
      </w:r>
      <w:r w:rsidR="00281F17">
        <w:rPr>
          <w:b/>
          <w:sz w:val="28"/>
          <w:szCs w:val="28"/>
        </w:rPr>
        <w:t xml:space="preserve">3 ifadesinde </w:t>
      </w:r>
      <w:r w:rsidR="008954D9">
        <w:rPr>
          <w:b/>
          <w:sz w:val="28"/>
          <w:szCs w:val="28"/>
        </w:rPr>
        <w:t>5</w:t>
      </w:r>
      <w:r w:rsidR="00281F17">
        <w:rPr>
          <w:b/>
          <w:sz w:val="28"/>
          <w:szCs w:val="28"/>
        </w:rPr>
        <w:t>’ü</w:t>
      </w:r>
      <w:r w:rsidR="00E15635" w:rsidRPr="00E15635">
        <w:rPr>
          <w:b/>
          <w:sz w:val="28"/>
          <w:szCs w:val="28"/>
        </w:rPr>
        <w:t>n basamak değeri kaçtır?</w:t>
      </w:r>
    </w:p>
    <w:p w14:paraId="4352D3C8" w14:textId="77777777" w:rsidR="00E15635" w:rsidRPr="00522037" w:rsidRDefault="00E15635" w:rsidP="00E15635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</w:t>
      </w:r>
    </w:p>
    <w:p w14:paraId="5B93845C" w14:textId="37735D05" w:rsidR="00E15635" w:rsidRPr="00522037" w:rsidRDefault="008954D9" w:rsidP="00E15635">
      <w:pPr>
        <w:rPr>
          <w:sz w:val="28"/>
          <w:szCs w:val="28"/>
        </w:rPr>
      </w:pPr>
      <w:r>
        <w:rPr>
          <w:sz w:val="28"/>
          <w:szCs w:val="28"/>
        </w:rPr>
        <w:t>A) *5</w:t>
      </w:r>
      <w:r w:rsidR="00E15635" w:rsidRPr="00522037">
        <w:rPr>
          <w:sz w:val="28"/>
          <w:szCs w:val="28"/>
        </w:rPr>
        <w:t xml:space="preserve">                  </w:t>
      </w:r>
    </w:p>
    <w:p w14:paraId="45499C0E" w14:textId="369C283B" w:rsidR="00E15635" w:rsidRPr="00522037" w:rsidRDefault="008954D9" w:rsidP="00E15635">
      <w:pPr>
        <w:rPr>
          <w:sz w:val="28"/>
          <w:szCs w:val="28"/>
        </w:rPr>
      </w:pPr>
      <w:r>
        <w:rPr>
          <w:sz w:val="28"/>
          <w:szCs w:val="28"/>
        </w:rPr>
        <w:t>B) 5</w:t>
      </w:r>
      <w:r w:rsidR="00E15635" w:rsidRPr="00522037">
        <w:rPr>
          <w:sz w:val="28"/>
          <w:szCs w:val="28"/>
        </w:rPr>
        <w:t xml:space="preserve">0                     </w:t>
      </w:r>
    </w:p>
    <w:p w14:paraId="33F4AEBC" w14:textId="403150A6" w:rsidR="00E15635" w:rsidRPr="00522037" w:rsidRDefault="008954D9" w:rsidP="00E15635">
      <w:pPr>
        <w:rPr>
          <w:sz w:val="28"/>
          <w:szCs w:val="28"/>
        </w:rPr>
      </w:pPr>
      <w:r>
        <w:rPr>
          <w:sz w:val="28"/>
          <w:szCs w:val="28"/>
        </w:rPr>
        <w:t>C) 5</w:t>
      </w:r>
      <w:r w:rsidR="00E15635" w:rsidRPr="00522037">
        <w:rPr>
          <w:sz w:val="28"/>
          <w:szCs w:val="28"/>
        </w:rPr>
        <w:t>3</w:t>
      </w:r>
    </w:p>
    <w:p w14:paraId="4CE0407B" w14:textId="77777777" w:rsidR="000612EC" w:rsidRDefault="000612EC" w:rsidP="00E15635">
      <w:pPr>
        <w:rPr>
          <w:b/>
          <w:color w:val="0000FF"/>
          <w:sz w:val="28"/>
          <w:szCs w:val="28"/>
        </w:rPr>
      </w:pPr>
    </w:p>
    <w:p w14:paraId="521694E3" w14:textId="77777777" w:rsidR="00CC0FB9" w:rsidRDefault="00CC0FB9" w:rsidP="00E615A5">
      <w:pPr>
        <w:rPr>
          <w:b/>
          <w:color w:val="0000FF"/>
          <w:sz w:val="28"/>
          <w:szCs w:val="28"/>
        </w:rPr>
      </w:pPr>
    </w:p>
    <w:p w14:paraId="475A9903" w14:textId="77777777" w:rsidR="00CC0FB9" w:rsidRDefault="00CC0FB9" w:rsidP="00E615A5">
      <w:pPr>
        <w:rPr>
          <w:b/>
          <w:color w:val="0000FF"/>
          <w:sz w:val="28"/>
          <w:szCs w:val="28"/>
        </w:rPr>
      </w:pPr>
    </w:p>
    <w:p w14:paraId="79ACEC0A" w14:textId="779F0883" w:rsidR="00E15635" w:rsidRPr="00522037" w:rsidRDefault="00F7630A" w:rsidP="00E15635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3-) </w:t>
      </w:r>
      <w:r w:rsidR="008954D9">
        <w:rPr>
          <w:b/>
          <w:color w:val="0000FF"/>
          <w:sz w:val="28"/>
          <w:szCs w:val="28"/>
        </w:rPr>
        <w:t>Üç</w:t>
      </w:r>
      <w:r w:rsidR="00B05E44">
        <w:rPr>
          <w:b/>
          <w:color w:val="0000FF"/>
          <w:sz w:val="28"/>
          <w:szCs w:val="28"/>
        </w:rPr>
        <w:t xml:space="preserve"> deste çiçekte kaç adet çiçek bulunur? </w:t>
      </w:r>
      <w:r w:rsidR="00B05E44">
        <w:rPr>
          <w:b/>
          <w:sz w:val="28"/>
          <w:szCs w:val="28"/>
        </w:rPr>
        <w:t xml:space="preserve"> </w:t>
      </w:r>
    </w:p>
    <w:p w14:paraId="79E847AC" w14:textId="77777777" w:rsidR="00E15635" w:rsidRPr="00522037" w:rsidRDefault="00E15635" w:rsidP="00E15635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  </w:t>
      </w:r>
    </w:p>
    <w:p w14:paraId="5F127E0E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25                   </w:t>
      </w:r>
    </w:p>
    <w:p w14:paraId="637AC091" w14:textId="3B1BCBE0" w:rsidR="00E15635" w:rsidRPr="00522037" w:rsidRDefault="008954D9" w:rsidP="00E15635">
      <w:pPr>
        <w:rPr>
          <w:sz w:val="28"/>
          <w:szCs w:val="28"/>
        </w:rPr>
      </w:pPr>
      <w:r>
        <w:rPr>
          <w:sz w:val="28"/>
          <w:szCs w:val="28"/>
        </w:rPr>
        <w:t>B) 3</w:t>
      </w:r>
      <w:r w:rsidR="00E15635" w:rsidRPr="00522037">
        <w:rPr>
          <w:sz w:val="28"/>
          <w:szCs w:val="28"/>
        </w:rPr>
        <w:t xml:space="preserve">0                     </w:t>
      </w:r>
    </w:p>
    <w:p w14:paraId="773A6093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>C) 60</w:t>
      </w:r>
    </w:p>
    <w:p w14:paraId="1597E8CE" w14:textId="77777777" w:rsidR="00CE07B6" w:rsidRDefault="00CE07B6" w:rsidP="00E15635"/>
    <w:p w14:paraId="7FCAF4FC" w14:textId="77777777" w:rsidR="00CC0FB9" w:rsidRDefault="00CC0FB9" w:rsidP="00F7630A"/>
    <w:p w14:paraId="282552B2" w14:textId="77777777" w:rsidR="007D5F3E" w:rsidRDefault="007D5F3E" w:rsidP="00E615A5">
      <w:pPr>
        <w:rPr>
          <w:b/>
          <w:color w:val="0000FF"/>
          <w:sz w:val="28"/>
          <w:szCs w:val="28"/>
        </w:rPr>
      </w:pPr>
    </w:p>
    <w:p w14:paraId="3AE246EA" w14:textId="3E9F36FA" w:rsidR="00E15635" w:rsidRPr="00522037" w:rsidRDefault="00F7630A" w:rsidP="00E15635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4-) </w:t>
      </w:r>
      <w:r w:rsidR="008954D9">
        <w:rPr>
          <w:b/>
          <w:sz w:val="28"/>
          <w:szCs w:val="28"/>
        </w:rPr>
        <w:t>3 onluk ve 8</w:t>
      </w:r>
      <w:r w:rsidR="00E15635" w:rsidRPr="00E15635">
        <w:rPr>
          <w:b/>
          <w:sz w:val="28"/>
          <w:szCs w:val="28"/>
        </w:rPr>
        <w:t xml:space="preserve"> birliğe karşı gelen sayı aşağıdakilerden hangisidir?</w:t>
      </w:r>
    </w:p>
    <w:p w14:paraId="15C74717" w14:textId="77777777" w:rsidR="00E15635" w:rsidRPr="00522037" w:rsidRDefault="00E15635" w:rsidP="00E15635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</w:t>
      </w:r>
    </w:p>
    <w:p w14:paraId="18FF0D28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93                   </w:t>
      </w:r>
    </w:p>
    <w:p w14:paraId="0BA87C2B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30                    </w:t>
      </w:r>
    </w:p>
    <w:p w14:paraId="59B03FC8" w14:textId="728FF145" w:rsidR="00E15635" w:rsidRPr="00522037" w:rsidRDefault="008954D9" w:rsidP="00E15635">
      <w:pPr>
        <w:rPr>
          <w:sz w:val="28"/>
          <w:szCs w:val="28"/>
        </w:rPr>
      </w:pPr>
      <w:r>
        <w:rPr>
          <w:sz w:val="28"/>
          <w:szCs w:val="28"/>
        </w:rPr>
        <w:t>C) 38</w:t>
      </w:r>
    </w:p>
    <w:p w14:paraId="598BC468" w14:textId="77777777" w:rsidR="000612EC" w:rsidRDefault="000612EC" w:rsidP="00E15635">
      <w:pPr>
        <w:rPr>
          <w:b/>
          <w:sz w:val="28"/>
          <w:szCs w:val="28"/>
        </w:rPr>
      </w:pPr>
    </w:p>
    <w:p w14:paraId="61FAA112" w14:textId="77777777" w:rsidR="00CC0FB9" w:rsidRDefault="00CC0FB9" w:rsidP="000612EC">
      <w:pPr>
        <w:rPr>
          <w:b/>
          <w:sz w:val="28"/>
          <w:szCs w:val="28"/>
        </w:rPr>
      </w:pPr>
    </w:p>
    <w:p w14:paraId="670220D4" w14:textId="77777777" w:rsidR="00E15635" w:rsidRPr="00522037" w:rsidRDefault="000612EC" w:rsidP="00E15635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5-) </w:t>
      </w:r>
      <w:r w:rsidR="00E15635">
        <w:rPr>
          <w:sz w:val="28"/>
          <w:szCs w:val="28"/>
        </w:rPr>
        <w:t>24 –</w:t>
      </w:r>
      <w:r w:rsidR="00E15635" w:rsidRPr="00522037">
        <w:rPr>
          <w:sz w:val="28"/>
          <w:szCs w:val="28"/>
        </w:rPr>
        <w:t xml:space="preserve"> 34</w:t>
      </w:r>
      <w:r w:rsidR="00E15635">
        <w:rPr>
          <w:sz w:val="28"/>
          <w:szCs w:val="28"/>
        </w:rPr>
        <w:t xml:space="preserve"> –</w:t>
      </w:r>
      <w:r w:rsidR="00E15635" w:rsidRPr="00522037">
        <w:rPr>
          <w:sz w:val="28"/>
          <w:szCs w:val="28"/>
        </w:rPr>
        <w:t xml:space="preserve"> 44 ..., ...., 74</w:t>
      </w:r>
      <w:r w:rsidR="00E15635">
        <w:rPr>
          <w:sz w:val="28"/>
          <w:szCs w:val="28"/>
        </w:rPr>
        <w:t xml:space="preserve"> –</w:t>
      </w:r>
      <w:r w:rsidR="00E15635" w:rsidRPr="00522037">
        <w:rPr>
          <w:sz w:val="28"/>
          <w:szCs w:val="28"/>
        </w:rPr>
        <w:t xml:space="preserve"> 84 </w:t>
      </w:r>
      <w:r w:rsidR="00E15635" w:rsidRPr="00E15635">
        <w:rPr>
          <w:b/>
          <w:sz w:val="28"/>
          <w:szCs w:val="28"/>
        </w:rPr>
        <w:t>örüntüsündeki eksik sayılar hangi seçenekte verilmiştir?</w:t>
      </w:r>
    </w:p>
    <w:p w14:paraId="57B2576E" w14:textId="77777777" w:rsidR="00E15635" w:rsidRPr="00522037" w:rsidRDefault="00E15635" w:rsidP="00E15635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</w:t>
      </w:r>
    </w:p>
    <w:p w14:paraId="6FD0FECF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54 – 55    </w:t>
      </w:r>
      <w:r w:rsidRPr="00522037">
        <w:rPr>
          <w:sz w:val="28"/>
          <w:szCs w:val="28"/>
        </w:rPr>
        <w:tab/>
      </w:r>
      <w:r w:rsidRPr="00522037">
        <w:rPr>
          <w:sz w:val="28"/>
          <w:szCs w:val="28"/>
        </w:rPr>
        <w:tab/>
      </w:r>
    </w:p>
    <w:p w14:paraId="3FCC41F6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64 – 65  </w:t>
      </w:r>
      <w:r w:rsidRPr="00522037">
        <w:rPr>
          <w:sz w:val="28"/>
          <w:szCs w:val="28"/>
        </w:rPr>
        <w:tab/>
      </w:r>
      <w:r w:rsidRPr="00522037">
        <w:rPr>
          <w:sz w:val="28"/>
          <w:szCs w:val="28"/>
        </w:rPr>
        <w:tab/>
      </w:r>
    </w:p>
    <w:p w14:paraId="1A0B5076" w14:textId="77777777" w:rsidR="00E15635" w:rsidRPr="00522037" w:rsidRDefault="00E15635" w:rsidP="00E15635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C) 54 – 64 </w:t>
      </w:r>
    </w:p>
    <w:p w14:paraId="3F1A8D64" w14:textId="77777777" w:rsidR="000612EC" w:rsidRDefault="000612EC" w:rsidP="00E15635">
      <w:pPr>
        <w:rPr>
          <w:b/>
          <w:sz w:val="28"/>
          <w:szCs w:val="28"/>
        </w:rPr>
      </w:pPr>
    </w:p>
    <w:p w14:paraId="78AF1CF3" w14:textId="77777777" w:rsidR="00C131DF" w:rsidRPr="00522037" w:rsidRDefault="000612EC" w:rsidP="00C131DF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6-) </w:t>
      </w:r>
      <w:r w:rsidR="00C131DF" w:rsidRPr="00522037">
        <w:rPr>
          <w:sz w:val="28"/>
          <w:szCs w:val="28"/>
        </w:rPr>
        <w:t>TL ne demektir?</w:t>
      </w:r>
    </w:p>
    <w:p w14:paraId="70F69E7F" w14:textId="77777777" w:rsidR="00C131DF" w:rsidRPr="00522037" w:rsidRDefault="00C131DF" w:rsidP="00C131DF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</w:t>
      </w:r>
    </w:p>
    <w:p w14:paraId="402B50AB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Yeni Kuruş         </w:t>
      </w:r>
    </w:p>
    <w:p w14:paraId="58C28490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Türkiye Haritası          </w:t>
      </w:r>
    </w:p>
    <w:p w14:paraId="39647D5A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>C) Türk Lirası</w:t>
      </w:r>
    </w:p>
    <w:p w14:paraId="5F29B4E5" w14:textId="77777777" w:rsidR="00463D0E" w:rsidRDefault="00463D0E" w:rsidP="00C131DF">
      <w:pPr>
        <w:rPr>
          <w:b/>
        </w:rPr>
      </w:pPr>
    </w:p>
    <w:p w14:paraId="5E0D8ECE" w14:textId="77777777" w:rsidR="00463D0E" w:rsidRDefault="00463D0E" w:rsidP="000612EC">
      <w:pPr>
        <w:rPr>
          <w:b/>
        </w:rPr>
      </w:pPr>
    </w:p>
    <w:p w14:paraId="492C57F7" w14:textId="77777777" w:rsidR="00C131DF" w:rsidRDefault="00C131DF" w:rsidP="000612EC">
      <w:pPr>
        <w:rPr>
          <w:b/>
        </w:rPr>
      </w:pPr>
    </w:p>
    <w:p w14:paraId="4537847C" w14:textId="494C89E0" w:rsidR="00C131DF" w:rsidRPr="00CF2EBD" w:rsidRDefault="00463D0E" w:rsidP="00C131DF">
      <w:pPr>
        <w:rPr>
          <w:rStyle w:val="Kpr"/>
          <w:color w:val="auto"/>
          <w:sz w:val="28"/>
          <w:szCs w:val="28"/>
          <w:u w:val="none"/>
        </w:rPr>
      </w:pPr>
      <w:r>
        <w:rPr>
          <w:b/>
          <w:color w:val="0000FF"/>
          <w:sz w:val="28"/>
          <w:szCs w:val="28"/>
        </w:rPr>
        <w:t>7-)</w:t>
      </w:r>
      <w:r>
        <w:rPr>
          <w:b/>
          <w:sz w:val="28"/>
          <w:szCs w:val="28"/>
        </w:rPr>
        <w:t xml:space="preserve"> </w:t>
      </w:r>
      <w:r w:rsidR="00CF2EBD" w:rsidRPr="00CF2EBD">
        <w:rPr>
          <w:sz w:val="28"/>
          <w:szCs w:val="28"/>
        </w:rPr>
        <w:fldChar w:fldCharType="begin"/>
      </w:r>
      <w:r w:rsidR="00CF2EBD" w:rsidRPr="00CF2EBD">
        <w:rPr>
          <w:sz w:val="28"/>
          <w:szCs w:val="28"/>
        </w:rPr>
        <w:instrText xml:space="preserve"> HYPERLINK "http://www.egitimhane.com" </w:instrText>
      </w:r>
      <w:r w:rsidR="00CF2EBD" w:rsidRPr="00CF2EBD">
        <w:rPr>
          <w:sz w:val="28"/>
          <w:szCs w:val="28"/>
        </w:rPr>
        <w:fldChar w:fldCharType="separate"/>
      </w:r>
      <w:r w:rsidR="00C131DF" w:rsidRPr="00CF2EBD">
        <w:rPr>
          <w:rStyle w:val="Kpr"/>
          <w:color w:val="auto"/>
          <w:sz w:val="28"/>
          <w:szCs w:val="28"/>
          <w:u w:val="none"/>
        </w:rPr>
        <w:t xml:space="preserve">Ahmet’in 78 TL’si, Zeynep’in ise 63 TL’si, Fatih’in ise 83 TL’si bulunmaktadır. </w:t>
      </w:r>
      <w:r w:rsidR="00C131DF" w:rsidRPr="00CF2EBD">
        <w:rPr>
          <w:rStyle w:val="Kpr"/>
          <w:b/>
          <w:color w:val="auto"/>
          <w:sz w:val="28"/>
          <w:szCs w:val="28"/>
          <w:u w:val="none"/>
        </w:rPr>
        <w:t>Buna göre kimin parası daha fazladır?</w:t>
      </w:r>
    </w:p>
    <w:p w14:paraId="7DE25625" w14:textId="77777777" w:rsidR="00C131DF" w:rsidRPr="00CF2EBD" w:rsidRDefault="00C131DF" w:rsidP="00C131DF">
      <w:pPr>
        <w:rPr>
          <w:rStyle w:val="Kpr"/>
          <w:b/>
          <w:color w:val="auto"/>
          <w:sz w:val="28"/>
          <w:szCs w:val="28"/>
          <w:u w:val="none"/>
        </w:rPr>
      </w:pPr>
    </w:p>
    <w:p w14:paraId="6F0FC61F" w14:textId="77777777" w:rsidR="00C131DF" w:rsidRPr="00CF2EBD" w:rsidRDefault="00C131DF" w:rsidP="00C131DF">
      <w:pPr>
        <w:rPr>
          <w:rStyle w:val="Kpr"/>
          <w:color w:val="auto"/>
          <w:sz w:val="28"/>
          <w:szCs w:val="28"/>
          <w:u w:val="none"/>
        </w:rPr>
      </w:pPr>
      <w:r w:rsidRPr="00CF2EBD">
        <w:rPr>
          <w:rStyle w:val="Kpr"/>
          <w:color w:val="auto"/>
          <w:sz w:val="28"/>
          <w:szCs w:val="28"/>
          <w:u w:val="none"/>
        </w:rPr>
        <w:t xml:space="preserve">A) Zeynep’in        </w:t>
      </w:r>
      <w:r w:rsidRPr="00CF2EBD">
        <w:rPr>
          <w:rStyle w:val="Kpr"/>
          <w:color w:val="auto"/>
          <w:sz w:val="28"/>
          <w:szCs w:val="28"/>
          <w:u w:val="none"/>
        </w:rPr>
        <w:tab/>
      </w:r>
      <w:r w:rsidRPr="00CF2EBD">
        <w:rPr>
          <w:rStyle w:val="Kpr"/>
          <w:color w:val="auto"/>
          <w:sz w:val="28"/>
          <w:szCs w:val="28"/>
          <w:u w:val="none"/>
        </w:rPr>
        <w:tab/>
      </w:r>
    </w:p>
    <w:p w14:paraId="4B3076B1" w14:textId="77777777" w:rsidR="00C131DF" w:rsidRPr="00CF2EBD" w:rsidRDefault="00C131DF" w:rsidP="00C131DF">
      <w:pPr>
        <w:rPr>
          <w:rStyle w:val="Kpr"/>
          <w:color w:val="auto"/>
          <w:sz w:val="28"/>
          <w:szCs w:val="28"/>
          <w:u w:val="none"/>
        </w:rPr>
      </w:pPr>
      <w:r w:rsidRPr="00CF2EBD">
        <w:rPr>
          <w:rStyle w:val="Kpr"/>
          <w:color w:val="auto"/>
          <w:sz w:val="28"/>
          <w:szCs w:val="28"/>
          <w:u w:val="none"/>
        </w:rPr>
        <w:t xml:space="preserve">B) Fatih’in </w:t>
      </w:r>
      <w:r w:rsidRPr="00CF2EBD">
        <w:rPr>
          <w:rStyle w:val="Kpr"/>
          <w:color w:val="auto"/>
          <w:sz w:val="28"/>
          <w:szCs w:val="28"/>
          <w:u w:val="none"/>
        </w:rPr>
        <w:tab/>
      </w:r>
      <w:r w:rsidRPr="00CF2EBD">
        <w:rPr>
          <w:rStyle w:val="Kpr"/>
          <w:color w:val="auto"/>
          <w:sz w:val="28"/>
          <w:szCs w:val="28"/>
          <w:u w:val="none"/>
        </w:rPr>
        <w:tab/>
      </w:r>
    </w:p>
    <w:p w14:paraId="1D463FA4" w14:textId="32A29732" w:rsidR="00C131DF" w:rsidRPr="00CF2EBD" w:rsidRDefault="00C131DF" w:rsidP="00C131DF">
      <w:pPr>
        <w:rPr>
          <w:sz w:val="28"/>
          <w:szCs w:val="28"/>
        </w:rPr>
      </w:pPr>
      <w:r w:rsidRPr="00CF2EBD">
        <w:rPr>
          <w:rStyle w:val="Kpr"/>
          <w:color w:val="auto"/>
          <w:sz w:val="28"/>
          <w:szCs w:val="28"/>
          <w:u w:val="none"/>
        </w:rPr>
        <w:t>C) Ahmet’in</w:t>
      </w:r>
      <w:r w:rsidR="00CF2EBD" w:rsidRPr="00CF2EBD">
        <w:rPr>
          <w:sz w:val="28"/>
          <w:szCs w:val="28"/>
        </w:rPr>
        <w:fldChar w:fldCharType="end"/>
      </w:r>
    </w:p>
    <w:p w14:paraId="2B043A2A" w14:textId="77777777" w:rsidR="000612EC" w:rsidRDefault="000612EC" w:rsidP="00C131DF">
      <w:pPr>
        <w:rPr>
          <w:b/>
          <w:sz w:val="28"/>
          <w:szCs w:val="28"/>
        </w:rPr>
      </w:pPr>
    </w:p>
    <w:p w14:paraId="5C3830F4" w14:textId="77777777" w:rsidR="009A113E" w:rsidRDefault="009A113E" w:rsidP="00463D0E">
      <w:pPr>
        <w:rPr>
          <w:b/>
          <w:color w:val="0000FF"/>
          <w:sz w:val="28"/>
          <w:szCs w:val="28"/>
        </w:rPr>
      </w:pPr>
    </w:p>
    <w:p w14:paraId="72BAD65B" w14:textId="77777777" w:rsidR="00C131DF" w:rsidRDefault="00C131DF" w:rsidP="00463D0E">
      <w:pPr>
        <w:rPr>
          <w:b/>
          <w:color w:val="0000FF"/>
          <w:sz w:val="28"/>
          <w:szCs w:val="28"/>
        </w:rPr>
      </w:pPr>
    </w:p>
    <w:p w14:paraId="04BE5979" w14:textId="6BFAB006" w:rsidR="00C131DF" w:rsidRPr="00522037" w:rsidRDefault="00463D0E" w:rsidP="00C131DF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8-)</w:t>
      </w:r>
      <w:r>
        <w:rPr>
          <w:b/>
          <w:sz w:val="28"/>
          <w:szCs w:val="28"/>
        </w:rPr>
        <w:t xml:space="preserve"> </w:t>
      </w:r>
      <w:r w:rsidR="0041564F">
        <w:rPr>
          <w:sz w:val="28"/>
          <w:szCs w:val="28"/>
        </w:rPr>
        <w:t xml:space="preserve">  25+4</w:t>
      </w:r>
      <w:r w:rsidR="008954D9">
        <w:rPr>
          <w:sz w:val="28"/>
          <w:szCs w:val="28"/>
        </w:rPr>
        <w:t>5</w:t>
      </w:r>
      <w:r w:rsidR="0041564F">
        <w:rPr>
          <w:sz w:val="28"/>
          <w:szCs w:val="28"/>
        </w:rPr>
        <w:t>=……</w:t>
      </w:r>
      <w:r w:rsidR="00C131DF" w:rsidRPr="00522037">
        <w:rPr>
          <w:sz w:val="28"/>
          <w:szCs w:val="28"/>
        </w:rPr>
        <w:t xml:space="preserve"> </w:t>
      </w:r>
      <w:r w:rsidR="00CF2121">
        <w:rPr>
          <w:b/>
          <w:color w:val="0000FF"/>
          <w:sz w:val="28"/>
          <w:szCs w:val="28"/>
        </w:rPr>
        <w:t>işleminin sonucu kaçtır?</w:t>
      </w:r>
    </w:p>
    <w:p w14:paraId="157B268A" w14:textId="77777777" w:rsidR="00C131DF" w:rsidRPr="00522037" w:rsidRDefault="00C131DF" w:rsidP="00C131DF">
      <w:pPr>
        <w:rPr>
          <w:b/>
          <w:sz w:val="28"/>
          <w:szCs w:val="28"/>
        </w:rPr>
      </w:pPr>
      <w:r w:rsidRPr="00522037">
        <w:rPr>
          <w:b/>
          <w:sz w:val="28"/>
          <w:szCs w:val="28"/>
        </w:rPr>
        <w:t xml:space="preserve">   </w:t>
      </w:r>
    </w:p>
    <w:p w14:paraId="30823CB9" w14:textId="3B3CCCA0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</w:t>
      </w:r>
      <w:r w:rsidR="0041564F">
        <w:rPr>
          <w:sz w:val="28"/>
          <w:szCs w:val="28"/>
        </w:rPr>
        <w:t xml:space="preserve"> 76</w:t>
      </w:r>
      <w:r w:rsidRPr="00522037">
        <w:rPr>
          <w:sz w:val="28"/>
          <w:szCs w:val="28"/>
        </w:rPr>
        <w:t xml:space="preserve">      </w:t>
      </w:r>
      <w:r w:rsidRPr="00522037">
        <w:rPr>
          <w:sz w:val="28"/>
          <w:szCs w:val="28"/>
        </w:rPr>
        <w:tab/>
      </w:r>
      <w:r w:rsidRPr="00522037">
        <w:rPr>
          <w:sz w:val="28"/>
          <w:szCs w:val="28"/>
        </w:rPr>
        <w:tab/>
      </w:r>
    </w:p>
    <w:p w14:paraId="7CB87D39" w14:textId="355D9DC9" w:rsidR="00C131DF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</w:t>
      </w:r>
      <w:r w:rsidR="0041564F">
        <w:rPr>
          <w:sz w:val="28"/>
          <w:szCs w:val="28"/>
        </w:rPr>
        <w:t xml:space="preserve"> 67</w:t>
      </w:r>
      <w:r w:rsidRPr="00522037">
        <w:rPr>
          <w:sz w:val="28"/>
          <w:szCs w:val="28"/>
        </w:rPr>
        <w:t xml:space="preserve">         </w:t>
      </w:r>
      <w:r w:rsidRPr="00522037">
        <w:rPr>
          <w:sz w:val="28"/>
          <w:szCs w:val="28"/>
        </w:rPr>
        <w:tab/>
      </w:r>
      <w:r w:rsidRPr="00522037">
        <w:rPr>
          <w:sz w:val="28"/>
          <w:szCs w:val="28"/>
        </w:rPr>
        <w:tab/>
      </w:r>
    </w:p>
    <w:p w14:paraId="7BA90E19" w14:textId="7827B081" w:rsidR="0041564F" w:rsidRPr="00522037" w:rsidRDefault="008954D9" w:rsidP="00C131DF">
      <w:pPr>
        <w:rPr>
          <w:sz w:val="28"/>
          <w:szCs w:val="28"/>
        </w:rPr>
      </w:pPr>
      <w:r>
        <w:rPr>
          <w:sz w:val="28"/>
          <w:szCs w:val="28"/>
        </w:rPr>
        <w:t>C)  7</w:t>
      </w:r>
      <w:r w:rsidR="0041564F">
        <w:rPr>
          <w:sz w:val="28"/>
          <w:szCs w:val="28"/>
        </w:rPr>
        <w:t>0</w:t>
      </w:r>
    </w:p>
    <w:p w14:paraId="4CA8DD21" w14:textId="77777777" w:rsidR="000612EC" w:rsidRDefault="000612EC" w:rsidP="00C131DF">
      <w:pPr>
        <w:rPr>
          <w:b/>
          <w:sz w:val="28"/>
          <w:szCs w:val="28"/>
        </w:rPr>
      </w:pPr>
    </w:p>
    <w:p w14:paraId="05382AB6" w14:textId="77777777" w:rsidR="00463D0E" w:rsidRDefault="00463D0E" w:rsidP="000612EC">
      <w:pPr>
        <w:rPr>
          <w:b/>
          <w:sz w:val="28"/>
          <w:szCs w:val="28"/>
        </w:rPr>
      </w:pPr>
    </w:p>
    <w:p w14:paraId="56CB34EC" w14:textId="77777777" w:rsidR="00C131DF" w:rsidRDefault="00C131DF" w:rsidP="000612EC">
      <w:pPr>
        <w:rPr>
          <w:b/>
          <w:sz w:val="28"/>
          <w:szCs w:val="28"/>
        </w:rPr>
      </w:pPr>
    </w:p>
    <w:p w14:paraId="4CBA3366" w14:textId="77777777" w:rsidR="00463D0E" w:rsidRDefault="00463D0E" w:rsidP="00463D0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9-) </w:t>
      </w:r>
      <w:r w:rsidR="00C131DF">
        <w:rPr>
          <w:b/>
          <w:color w:val="0000FF"/>
          <w:sz w:val="28"/>
          <w:szCs w:val="28"/>
        </w:rPr>
        <w:t xml:space="preserve">Aşağıdakilerden hangisi </w:t>
      </w:r>
      <w:r w:rsidR="00C131DF" w:rsidRPr="00C131DF">
        <w:rPr>
          <w:b/>
          <w:color w:val="FF0000"/>
          <w:sz w:val="28"/>
          <w:szCs w:val="28"/>
          <w:u w:val="single"/>
        </w:rPr>
        <w:t>yanlıştır</w:t>
      </w:r>
      <w:r w:rsidR="00DE69DB" w:rsidRPr="00C131DF">
        <w:rPr>
          <w:b/>
          <w:color w:val="FF0000"/>
          <w:sz w:val="28"/>
          <w:szCs w:val="28"/>
          <w:u w:val="single"/>
        </w:rPr>
        <w:t>?</w:t>
      </w:r>
    </w:p>
    <w:p w14:paraId="1E52BEF3" w14:textId="77777777" w:rsidR="00C131DF" w:rsidRDefault="00C131DF" w:rsidP="00C131DF">
      <w:pPr>
        <w:rPr>
          <w:b/>
          <w:sz w:val="28"/>
          <w:szCs w:val="28"/>
        </w:rPr>
      </w:pPr>
    </w:p>
    <w:p w14:paraId="67744385" w14:textId="4809F422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>A) 7</w:t>
      </w:r>
      <w:r w:rsidR="008954D9">
        <w:rPr>
          <w:sz w:val="28"/>
          <w:szCs w:val="28"/>
        </w:rPr>
        <w:t>8</w:t>
      </w:r>
      <w:r w:rsidRPr="00522037">
        <w:rPr>
          <w:sz w:val="28"/>
          <w:szCs w:val="28"/>
        </w:rPr>
        <w:t xml:space="preserve"> = ( 7 onluk +</w:t>
      </w:r>
      <w:r w:rsidR="008954D9">
        <w:rPr>
          <w:sz w:val="28"/>
          <w:szCs w:val="28"/>
        </w:rPr>
        <w:t xml:space="preserve"> 8</w:t>
      </w:r>
      <w:r w:rsidRPr="00522037">
        <w:rPr>
          <w:sz w:val="28"/>
          <w:szCs w:val="28"/>
        </w:rPr>
        <w:t xml:space="preserve"> birlik )      </w:t>
      </w:r>
      <w:r w:rsidRPr="00522037">
        <w:rPr>
          <w:sz w:val="28"/>
          <w:szCs w:val="28"/>
        </w:rPr>
        <w:tab/>
      </w:r>
      <w:r w:rsidRPr="00522037">
        <w:rPr>
          <w:sz w:val="28"/>
          <w:szCs w:val="28"/>
        </w:rPr>
        <w:tab/>
      </w:r>
    </w:p>
    <w:p w14:paraId="724F3DF3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65 = ( 5 onluk + 6 birlik )      </w:t>
      </w:r>
    </w:p>
    <w:p w14:paraId="65087E0C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C) 49 = ( 4 onluk + 9 birlik )      </w:t>
      </w:r>
    </w:p>
    <w:p w14:paraId="11D88C6C" w14:textId="77777777" w:rsidR="009A113E" w:rsidRDefault="009A113E" w:rsidP="00BA3FD5">
      <w:pPr>
        <w:rPr>
          <w:sz w:val="28"/>
          <w:szCs w:val="28"/>
        </w:rPr>
      </w:pPr>
    </w:p>
    <w:p w14:paraId="3B8FBA97" w14:textId="77777777" w:rsidR="00C131DF" w:rsidRDefault="00C131DF" w:rsidP="00BA3FD5">
      <w:pPr>
        <w:rPr>
          <w:sz w:val="28"/>
          <w:szCs w:val="28"/>
        </w:rPr>
      </w:pPr>
    </w:p>
    <w:p w14:paraId="13F604E8" w14:textId="77777777" w:rsidR="00C131DF" w:rsidRDefault="00C131DF" w:rsidP="00BA3FD5">
      <w:pPr>
        <w:rPr>
          <w:sz w:val="28"/>
          <w:szCs w:val="28"/>
        </w:rPr>
      </w:pPr>
    </w:p>
    <w:p w14:paraId="6026E7C9" w14:textId="77777777" w:rsidR="00C131DF" w:rsidRPr="00522037" w:rsidRDefault="00F7630A" w:rsidP="00C131DF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146EBE">
        <w:rPr>
          <w:b/>
          <w:color w:val="0000FF"/>
          <w:sz w:val="28"/>
          <w:szCs w:val="28"/>
        </w:rPr>
        <w:t xml:space="preserve">-) </w:t>
      </w:r>
      <w:r w:rsidR="00C131DF" w:rsidRPr="00522037">
        <w:rPr>
          <w:sz w:val="28"/>
          <w:szCs w:val="28"/>
        </w:rPr>
        <w:t>70 sayında 0 sayısı hangi basamakta bulunur?</w:t>
      </w:r>
    </w:p>
    <w:p w14:paraId="4F96EA01" w14:textId="77777777" w:rsidR="00C131DF" w:rsidRDefault="00C131DF" w:rsidP="00C131DF">
      <w:pPr>
        <w:rPr>
          <w:b/>
          <w:sz w:val="28"/>
          <w:szCs w:val="28"/>
        </w:rPr>
      </w:pPr>
    </w:p>
    <w:p w14:paraId="6B9BF5FD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A) birler     </w:t>
      </w:r>
      <w:r w:rsidRPr="00522037">
        <w:rPr>
          <w:sz w:val="28"/>
          <w:szCs w:val="28"/>
        </w:rPr>
        <w:tab/>
      </w:r>
      <w:r w:rsidRPr="00522037">
        <w:rPr>
          <w:sz w:val="28"/>
          <w:szCs w:val="28"/>
        </w:rPr>
        <w:tab/>
        <w:t xml:space="preserve"> </w:t>
      </w:r>
    </w:p>
    <w:p w14:paraId="5938CBA4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 xml:space="preserve">B) onlar     </w:t>
      </w:r>
    </w:p>
    <w:p w14:paraId="72E93F99" w14:textId="77777777" w:rsidR="00C131DF" w:rsidRPr="00522037" w:rsidRDefault="00C131DF" w:rsidP="00C131DF">
      <w:pPr>
        <w:rPr>
          <w:sz w:val="28"/>
          <w:szCs w:val="28"/>
        </w:rPr>
      </w:pPr>
      <w:r w:rsidRPr="00522037">
        <w:rPr>
          <w:sz w:val="28"/>
          <w:szCs w:val="28"/>
        </w:rPr>
        <w:t>C) yüzler</w:t>
      </w:r>
    </w:p>
    <w:p w14:paraId="7939B56F" w14:textId="77777777" w:rsidR="00FA66C0" w:rsidRPr="008B1576" w:rsidRDefault="00FA66C0" w:rsidP="00C131DF">
      <w:pPr>
        <w:rPr>
          <w:sz w:val="28"/>
          <w:szCs w:val="28"/>
        </w:rPr>
      </w:pPr>
    </w:p>
    <w:p w14:paraId="35F2500C" w14:textId="2321A0AB" w:rsidR="00C131DF" w:rsidRPr="00C131DF" w:rsidRDefault="00F7630A" w:rsidP="00C131DF">
      <w:pPr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11</w:t>
      </w:r>
      <w:r w:rsidR="00146EBE">
        <w:rPr>
          <w:b/>
          <w:color w:val="0000FF"/>
          <w:sz w:val="28"/>
          <w:szCs w:val="28"/>
        </w:rPr>
        <w:t xml:space="preserve">-) </w:t>
      </w:r>
      <w:r w:rsidR="003C22BE">
        <w:rPr>
          <w:sz w:val="28"/>
          <w:szCs w:val="28"/>
        </w:rPr>
        <w:t xml:space="preserve"> </w:t>
      </w:r>
      <w:r w:rsidR="00C131DF" w:rsidRPr="00522037">
        <w:rPr>
          <w:sz w:val="28"/>
          <w:szCs w:val="28"/>
        </w:rPr>
        <w:t>74</w:t>
      </w:r>
      <w:r w:rsidR="00C131DF" w:rsidRPr="00522037">
        <w:rPr>
          <w:b/>
          <w:sz w:val="28"/>
          <w:szCs w:val="28"/>
        </w:rPr>
        <w:t xml:space="preserve"> </w:t>
      </w:r>
      <w:r w:rsidR="00C131DF" w:rsidRPr="00522037">
        <w:rPr>
          <w:sz w:val="28"/>
          <w:szCs w:val="28"/>
        </w:rPr>
        <w:t xml:space="preserve">  </w:t>
      </w:r>
      <w:r w:rsidR="0041564F">
        <w:rPr>
          <w:sz w:val="28"/>
          <w:szCs w:val="28"/>
        </w:rPr>
        <w:t xml:space="preserve"> sayısı hangi onluğa yakındır</w:t>
      </w:r>
      <w:r w:rsidR="00C131DF" w:rsidRPr="00C131DF">
        <w:rPr>
          <w:b/>
          <w:sz w:val="28"/>
          <w:szCs w:val="28"/>
        </w:rPr>
        <w:t>?</w:t>
      </w:r>
    </w:p>
    <w:p w14:paraId="2BF5A56A" w14:textId="77777777" w:rsidR="00C131DF" w:rsidRPr="00C131DF" w:rsidRDefault="00C131DF" w:rsidP="00C131DF">
      <w:pPr>
        <w:jc w:val="both"/>
        <w:rPr>
          <w:b/>
          <w:sz w:val="28"/>
          <w:szCs w:val="28"/>
        </w:rPr>
      </w:pPr>
      <w:r w:rsidRPr="00C131DF">
        <w:rPr>
          <w:b/>
          <w:sz w:val="28"/>
          <w:szCs w:val="28"/>
        </w:rPr>
        <w:t xml:space="preserve">   </w:t>
      </w:r>
    </w:p>
    <w:p w14:paraId="09D7B12C" w14:textId="15F3EC8A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41564F">
        <w:rPr>
          <w:sz w:val="28"/>
          <w:szCs w:val="28"/>
        </w:rPr>
        <w:t>60</w:t>
      </w:r>
      <w:r w:rsidRPr="00522037">
        <w:rPr>
          <w:sz w:val="28"/>
          <w:szCs w:val="28"/>
        </w:rPr>
        <w:t xml:space="preserve">                       </w:t>
      </w:r>
    </w:p>
    <w:p w14:paraId="32B49A69" w14:textId="421EEE1E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="0041564F">
        <w:rPr>
          <w:sz w:val="28"/>
          <w:szCs w:val="28"/>
        </w:rPr>
        <w:t>70</w:t>
      </w:r>
      <w:r w:rsidRPr="00522037">
        <w:rPr>
          <w:sz w:val="28"/>
          <w:szCs w:val="28"/>
        </w:rPr>
        <w:t xml:space="preserve">                            </w:t>
      </w:r>
    </w:p>
    <w:p w14:paraId="5594752D" w14:textId="4D062871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C) </w:t>
      </w:r>
      <w:r w:rsidR="0041564F">
        <w:rPr>
          <w:sz w:val="28"/>
          <w:szCs w:val="28"/>
        </w:rPr>
        <w:t>80</w:t>
      </w:r>
    </w:p>
    <w:p w14:paraId="3B6020AE" w14:textId="77777777" w:rsidR="00C131DF" w:rsidRPr="00522037" w:rsidRDefault="00C131DF" w:rsidP="00C131DF">
      <w:pPr>
        <w:jc w:val="both"/>
        <w:rPr>
          <w:sz w:val="28"/>
          <w:szCs w:val="28"/>
        </w:rPr>
      </w:pPr>
    </w:p>
    <w:p w14:paraId="71D28B2D" w14:textId="77777777" w:rsidR="00C131DF" w:rsidRDefault="00433352" w:rsidP="00C131DF">
      <w:pPr>
        <w:rPr>
          <w:sz w:val="28"/>
          <w:szCs w:val="28"/>
        </w:rPr>
      </w:pPr>
      <w:r w:rsidRPr="008F35B5">
        <w:rPr>
          <w:sz w:val="28"/>
          <w:szCs w:val="28"/>
        </w:rPr>
        <w:t xml:space="preserve">          </w:t>
      </w:r>
    </w:p>
    <w:p w14:paraId="353220A1" w14:textId="77777777" w:rsidR="00C131DF" w:rsidRDefault="00433352" w:rsidP="00C131DF">
      <w:pPr>
        <w:rPr>
          <w:sz w:val="28"/>
          <w:szCs w:val="28"/>
        </w:rPr>
      </w:pPr>
      <w:r w:rsidRPr="008F35B5">
        <w:rPr>
          <w:sz w:val="28"/>
          <w:szCs w:val="28"/>
        </w:rPr>
        <w:t xml:space="preserve">           </w:t>
      </w:r>
    </w:p>
    <w:p w14:paraId="5F1A8DE3" w14:textId="48793F42" w:rsidR="00C131DF" w:rsidRPr="00522037" w:rsidRDefault="00F7630A" w:rsidP="00C131DF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12</w:t>
      </w:r>
      <w:r w:rsidR="006E145B">
        <w:rPr>
          <w:b/>
          <w:color w:val="0000FF"/>
          <w:sz w:val="28"/>
          <w:szCs w:val="28"/>
        </w:rPr>
        <w:t>-</w:t>
      </w:r>
      <w:r w:rsidR="00C131DF">
        <w:rPr>
          <w:b/>
          <w:color w:val="0000FF"/>
          <w:sz w:val="28"/>
          <w:szCs w:val="28"/>
        </w:rPr>
        <w:t xml:space="preserve">) </w:t>
      </w:r>
      <w:r w:rsidR="0041564F">
        <w:rPr>
          <w:b/>
          <w:color w:val="0000FF"/>
          <w:sz w:val="28"/>
          <w:szCs w:val="28"/>
        </w:rPr>
        <w:t xml:space="preserve">  üç  düzine kale </w:t>
      </w:r>
      <w:r w:rsidR="00C131DF">
        <w:rPr>
          <w:b/>
          <w:color w:val="0000FF"/>
          <w:sz w:val="28"/>
          <w:szCs w:val="28"/>
        </w:rPr>
        <w:t>kaç</w:t>
      </w:r>
      <w:r w:rsidR="0041564F">
        <w:rPr>
          <w:b/>
          <w:color w:val="0000FF"/>
          <w:sz w:val="28"/>
          <w:szCs w:val="28"/>
        </w:rPr>
        <w:t xml:space="preserve">  tanedir </w:t>
      </w:r>
      <w:r w:rsidR="00C131DF">
        <w:rPr>
          <w:b/>
          <w:color w:val="0000FF"/>
          <w:sz w:val="28"/>
          <w:szCs w:val="28"/>
        </w:rPr>
        <w:t xml:space="preserve">? </w:t>
      </w:r>
    </w:p>
    <w:p w14:paraId="18C22FA9" w14:textId="77777777" w:rsidR="00C131DF" w:rsidRDefault="00C131DF" w:rsidP="00C131DF">
      <w:pPr>
        <w:jc w:val="both"/>
        <w:rPr>
          <w:sz w:val="28"/>
          <w:szCs w:val="28"/>
        </w:rPr>
      </w:pPr>
    </w:p>
    <w:p w14:paraId="6CAB12F9" w14:textId="72612AF6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A) </w:t>
      </w:r>
      <w:r w:rsidR="0041564F">
        <w:rPr>
          <w:sz w:val="28"/>
          <w:szCs w:val="28"/>
        </w:rPr>
        <w:t>12</w:t>
      </w:r>
      <w:r w:rsidRPr="00522037">
        <w:rPr>
          <w:sz w:val="28"/>
          <w:szCs w:val="28"/>
        </w:rPr>
        <w:t xml:space="preserve">                       </w:t>
      </w:r>
    </w:p>
    <w:p w14:paraId="7A03DD94" w14:textId="3437D010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B) </w:t>
      </w:r>
      <w:r w:rsidR="0041564F">
        <w:rPr>
          <w:sz w:val="28"/>
          <w:szCs w:val="28"/>
        </w:rPr>
        <w:t>24</w:t>
      </w:r>
      <w:r w:rsidRPr="00522037">
        <w:rPr>
          <w:sz w:val="28"/>
          <w:szCs w:val="28"/>
        </w:rPr>
        <w:t xml:space="preserve">                      </w:t>
      </w:r>
    </w:p>
    <w:p w14:paraId="0158722D" w14:textId="21AC5A1F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C) </w:t>
      </w:r>
      <w:r w:rsidR="0041564F">
        <w:rPr>
          <w:sz w:val="28"/>
          <w:szCs w:val="28"/>
        </w:rPr>
        <w:t>36</w:t>
      </w:r>
    </w:p>
    <w:p w14:paraId="3920E21E" w14:textId="77777777" w:rsidR="00DD12B4" w:rsidRDefault="00DD12B4" w:rsidP="00C131DF">
      <w:pPr>
        <w:rPr>
          <w:b/>
          <w:color w:val="0000FF"/>
          <w:sz w:val="28"/>
          <w:szCs w:val="28"/>
        </w:rPr>
      </w:pPr>
    </w:p>
    <w:p w14:paraId="3D8F7476" w14:textId="77777777" w:rsidR="00C40A0B" w:rsidRDefault="00C40A0B" w:rsidP="00F65EB5">
      <w:pPr>
        <w:rPr>
          <w:b/>
          <w:color w:val="0000FF"/>
          <w:sz w:val="28"/>
          <w:szCs w:val="28"/>
        </w:rPr>
      </w:pPr>
    </w:p>
    <w:p w14:paraId="4373B6D2" w14:textId="77777777" w:rsidR="00C40A0B" w:rsidRDefault="00C40A0B" w:rsidP="00F65EB5">
      <w:pPr>
        <w:rPr>
          <w:b/>
          <w:color w:val="0000FF"/>
          <w:sz w:val="28"/>
          <w:szCs w:val="28"/>
        </w:rPr>
      </w:pPr>
    </w:p>
    <w:p w14:paraId="49397BF7" w14:textId="77777777" w:rsidR="00C131DF" w:rsidRPr="00522037" w:rsidRDefault="00F7630A" w:rsidP="00C131DF">
      <w:pPr>
        <w:jc w:val="both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13</w:t>
      </w:r>
      <w:r w:rsidR="00146EBE">
        <w:rPr>
          <w:b/>
          <w:color w:val="0000FF"/>
          <w:sz w:val="28"/>
          <w:szCs w:val="28"/>
        </w:rPr>
        <w:t>-)</w:t>
      </w:r>
      <w:r w:rsidR="0025661B">
        <w:rPr>
          <w:b/>
          <w:color w:val="0000FF"/>
          <w:sz w:val="28"/>
          <w:szCs w:val="28"/>
        </w:rPr>
        <w:t xml:space="preserve"> </w:t>
      </w:r>
      <w:r w:rsidR="00C131DF" w:rsidRPr="00522037">
        <w:rPr>
          <w:sz w:val="28"/>
          <w:szCs w:val="28"/>
        </w:rPr>
        <w:t>32, 95, 76</w:t>
      </w:r>
      <w:r w:rsidR="00C131DF" w:rsidRPr="00C131DF">
        <w:rPr>
          <w:b/>
          <w:sz w:val="28"/>
          <w:szCs w:val="28"/>
        </w:rPr>
        <w:t xml:space="preserve"> sayılarından hangisi </w:t>
      </w:r>
      <w:r w:rsidR="00C131DF" w:rsidRPr="00C131DF">
        <w:rPr>
          <w:b/>
          <w:sz w:val="28"/>
          <w:szCs w:val="28"/>
          <w:u w:val="single"/>
        </w:rPr>
        <w:t>en küçüktür</w:t>
      </w:r>
      <w:r w:rsidR="00C131DF" w:rsidRPr="00C131DF">
        <w:rPr>
          <w:b/>
          <w:sz w:val="28"/>
          <w:szCs w:val="28"/>
        </w:rPr>
        <w:t>?</w:t>
      </w:r>
    </w:p>
    <w:p w14:paraId="3D559F3A" w14:textId="77777777" w:rsidR="00C131DF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   </w:t>
      </w:r>
    </w:p>
    <w:p w14:paraId="18CA4E83" w14:textId="77777777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522037">
        <w:rPr>
          <w:sz w:val="28"/>
          <w:szCs w:val="28"/>
        </w:rPr>
        <w:t xml:space="preserve">95                      </w:t>
      </w:r>
    </w:p>
    <w:p w14:paraId="2432B449" w14:textId="77777777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522037">
        <w:rPr>
          <w:sz w:val="28"/>
          <w:szCs w:val="28"/>
        </w:rPr>
        <w:t xml:space="preserve">32                            </w:t>
      </w:r>
    </w:p>
    <w:p w14:paraId="483B0CF1" w14:textId="77777777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>C) 76</w:t>
      </w:r>
    </w:p>
    <w:p w14:paraId="1C6C4AC7" w14:textId="77777777" w:rsidR="00DF4AD7" w:rsidRDefault="00DF4AD7" w:rsidP="00C131DF">
      <w:pPr>
        <w:rPr>
          <w:sz w:val="28"/>
          <w:szCs w:val="28"/>
        </w:rPr>
      </w:pPr>
    </w:p>
    <w:p w14:paraId="017D63E0" w14:textId="77777777" w:rsidR="00C40A0B" w:rsidRDefault="00C40A0B" w:rsidP="00BA3FD5">
      <w:pPr>
        <w:rPr>
          <w:sz w:val="28"/>
          <w:szCs w:val="28"/>
        </w:rPr>
      </w:pPr>
    </w:p>
    <w:p w14:paraId="426D48F7" w14:textId="77777777" w:rsidR="00C131DF" w:rsidRDefault="00C131DF" w:rsidP="00BA3FD5">
      <w:pPr>
        <w:rPr>
          <w:sz w:val="28"/>
          <w:szCs w:val="28"/>
        </w:rPr>
      </w:pPr>
    </w:p>
    <w:p w14:paraId="7594F53C" w14:textId="12805422" w:rsidR="00C131DF" w:rsidRPr="00522037" w:rsidRDefault="00C52263" w:rsidP="00C131DF">
      <w:pPr>
        <w:jc w:val="both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4-) </w:t>
      </w:r>
      <w:r w:rsidR="000B2115">
        <w:rPr>
          <w:sz w:val="28"/>
          <w:szCs w:val="28"/>
        </w:rPr>
        <w:t xml:space="preserve">  85  sayısı hangi onluğa yuvarlanır (yakındır)</w:t>
      </w:r>
      <w:r w:rsidR="00C131DF" w:rsidRPr="00C131DF">
        <w:rPr>
          <w:b/>
          <w:sz w:val="28"/>
          <w:szCs w:val="28"/>
        </w:rPr>
        <w:t xml:space="preserve"> ?</w:t>
      </w:r>
      <w:r w:rsidR="00C131DF" w:rsidRPr="00522037">
        <w:rPr>
          <w:sz w:val="28"/>
          <w:szCs w:val="28"/>
        </w:rPr>
        <w:t xml:space="preserve"> </w:t>
      </w:r>
    </w:p>
    <w:p w14:paraId="6E90EB5E" w14:textId="77777777" w:rsidR="00C131DF" w:rsidRDefault="00C131DF" w:rsidP="00C131DF">
      <w:pPr>
        <w:jc w:val="both"/>
        <w:rPr>
          <w:b/>
          <w:sz w:val="28"/>
          <w:szCs w:val="28"/>
        </w:rPr>
      </w:pPr>
    </w:p>
    <w:p w14:paraId="48A256A1" w14:textId="290D7187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A) </w:t>
      </w:r>
      <w:r w:rsidR="000B2115">
        <w:rPr>
          <w:sz w:val="28"/>
          <w:szCs w:val="28"/>
        </w:rPr>
        <w:t>70</w:t>
      </w:r>
      <w:r w:rsidRPr="00522037">
        <w:rPr>
          <w:sz w:val="28"/>
          <w:szCs w:val="28"/>
        </w:rPr>
        <w:t xml:space="preserve">               </w:t>
      </w:r>
    </w:p>
    <w:p w14:paraId="16E24478" w14:textId="0356F52E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B) </w:t>
      </w:r>
      <w:r w:rsidR="000B2115">
        <w:rPr>
          <w:sz w:val="28"/>
          <w:szCs w:val="28"/>
        </w:rPr>
        <w:t>80</w:t>
      </w:r>
      <w:r w:rsidRPr="00522037">
        <w:rPr>
          <w:sz w:val="28"/>
          <w:szCs w:val="28"/>
        </w:rPr>
        <w:t xml:space="preserve">                  </w:t>
      </w:r>
    </w:p>
    <w:p w14:paraId="01696B3E" w14:textId="320A1418" w:rsidR="00C131DF" w:rsidRPr="00522037" w:rsidRDefault="00C131DF" w:rsidP="00C131DF">
      <w:pPr>
        <w:jc w:val="both"/>
        <w:rPr>
          <w:sz w:val="28"/>
          <w:szCs w:val="28"/>
        </w:rPr>
      </w:pPr>
      <w:r w:rsidRPr="00522037">
        <w:rPr>
          <w:sz w:val="28"/>
          <w:szCs w:val="28"/>
        </w:rPr>
        <w:t xml:space="preserve">C) </w:t>
      </w:r>
      <w:r w:rsidR="000B2115">
        <w:rPr>
          <w:sz w:val="28"/>
          <w:szCs w:val="28"/>
        </w:rPr>
        <w:t>90</w:t>
      </w:r>
    </w:p>
    <w:p w14:paraId="4443CD1D" w14:textId="77777777" w:rsidR="0018033B" w:rsidRPr="00C40A0B" w:rsidRDefault="0018033B" w:rsidP="00C131DF">
      <w:pPr>
        <w:rPr>
          <w:sz w:val="28"/>
          <w:szCs w:val="28"/>
        </w:rPr>
      </w:pPr>
    </w:p>
    <w:p w14:paraId="7820B616" w14:textId="77777777" w:rsidR="00C40A0B" w:rsidRDefault="00C40A0B" w:rsidP="00BA3FD5">
      <w:pPr>
        <w:rPr>
          <w:sz w:val="28"/>
          <w:szCs w:val="28"/>
        </w:rPr>
      </w:pPr>
    </w:p>
    <w:p w14:paraId="19F66C85" w14:textId="33C4D39E" w:rsidR="00C40A0B" w:rsidRDefault="000B2115" w:rsidP="00C40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3 2</w:t>
      </w:r>
    </w:p>
    <w:p w14:paraId="1DADEDFB" w14:textId="088A25B3" w:rsidR="00C61F27" w:rsidRPr="00C61F27" w:rsidRDefault="00C61F27" w:rsidP="00C61F27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5-)      </w:t>
      </w:r>
      <w:r w:rsidR="000B2115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 xml:space="preserve">  </w:t>
      </w:r>
      <w:r w:rsidR="00795396">
        <w:rPr>
          <w:sz w:val="28"/>
          <w:szCs w:val="28"/>
        </w:rPr>
        <w:t>1</w:t>
      </w:r>
      <w:r w:rsidR="000B2115">
        <w:rPr>
          <w:sz w:val="28"/>
          <w:szCs w:val="28"/>
        </w:rPr>
        <w:t xml:space="preserve"> </w:t>
      </w:r>
      <w:r w:rsidR="00795396">
        <w:rPr>
          <w:sz w:val="28"/>
          <w:szCs w:val="28"/>
        </w:rPr>
        <w:t>4</w:t>
      </w:r>
    </w:p>
    <w:p w14:paraId="348F6A7C" w14:textId="7B15A5E4" w:rsidR="00C61F27" w:rsidRPr="00C61F27" w:rsidRDefault="00C61F27" w:rsidP="00C61F27">
      <w:pPr>
        <w:rPr>
          <w:sz w:val="28"/>
          <w:szCs w:val="28"/>
        </w:rPr>
      </w:pPr>
      <w:r w:rsidRPr="00C61F27">
        <w:rPr>
          <w:bCs/>
          <w:sz w:val="28"/>
          <w:szCs w:val="28"/>
        </w:rPr>
        <w:t xml:space="preserve">         </w:t>
      </w:r>
      <w:r w:rsidR="000B2115">
        <w:rPr>
          <w:bCs/>
          <w:sz w:val="28"/>
          <w:szCs w:val="28"/>
        </w:rPr>
        <w:t>+</w:t>
      </w:r>
      <w:r w:rsidRPr="00C61F27">
        <w:rPr>
          <w:bCs/>
          <w:sz w:val="28"/>
          <w:szCs w:val="28"/>
        </w:rPr>
        <w:t xml:space="preserve">  </w:t>
      </w:r>
      <w:r w:rsidRPr="00C61F27">
        <w:rPr>
          <w:sz w:val="28"/>
          <w:szCs w:val="28"/>
        </w:rPr>
        <w:t xml:space="preserve"> </w:t>
      </w:r>
      <w:r w:rsidR="000B2115">
        <w:rPr>
          <w:sz w:val="28"/>
          <w:szCs w:val="28"/>
        </w:rPr>
        <w:t xml:space="preserve">  2</w:t>
      </w:r>
      <w:r w:rsidRPr="00C61F27">
        <w:rPr>
          <w:sz w:val="28"/>
          <w:szCs w:val="28"/>
        </w:rPr>
        <w:t xml:space="preserve"> 3</w:t>
      </w:r>
    </w:p>
    <w:p w14:paraId="7CF4E8A4" w14:textId="5D5039D9" w:rsidR="00B712EE" w:rsidRDefault="0031486B" w:rsidP="00C61F27">
      <w:pPr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EE4829" wp14:editId="11B81026">
                <wp:simplePos x="0" y="0"/>
                <wp:positionH relativeFrom="column">
                  <wp:posOffset>344805</wp:posOffset>
                </wp:positionH>
                <wp:positionV relativeFrom="paragraph">
                  <wp:posOffset>27940</wp:posOffset>
                </wp:positionV>
                <wp:extent cx="628650" cy="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4C17C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2.2pt" to="76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z3vwEAAGgDAAAOAAAAZHJzL2Uyb0RvYy54bWysU02P2yAQvVfqf0DcGyepEm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"/>
            </w:pict>
          </mc:Fallback>
        </mc:AlternateContent>
      </w:r>
      <w:r w:rsidR="00C61F27">
        <w:rPr>
          <w:b/>
          <w:color w:val="0000FF"/>
          <w:sz w:val="28"/>
          <w:szCs w:val="28"/>
        </w:rPr>
        <w:t xml:space="preserve">             </w:t>
      </w:r>
    </w:p>
    <w:p w14:paraId="5A8DD45C" w14:textId="77777777" w:rsidR="00B712EE" w:rsidRDefault="00B712EE" w:rsidP="00C61F27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</w:t>
      </w:r>
      <w:r w:rsidR="00C61F27">
        <w:rPr>
          <w:b/>
          <w:color w:val="0000FF"/>
          <w:sz w:val="28"/>
          <w:szCs w:val="28"/>
        </w:rPr>
        <w:t xml:space="preserve"> </w:t>
      </w:r>
    </w:p>
    <w:p w14:paraId="0E18C622" w14:textId="2FAA00DB" w:rsidR="00C61F27" w:rsidRDefault="00B712EE" w:rsidP="00C61F27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0000FF"/>
          <w:sz w:val="28"/>
          <w:szCs w:val="28"/>
        </w:rPr>
        <w:t xml:space="preserve">Yukarıdaki işlemde </w:t>
      </w:r>
      <w:r w:rsidR="000B2115">
        <w:rPr>
          <w:b/>
          <w:color w:val="0000FF"/>
          <w:sz w:val="28"/>
          <w:szCs w:val="28"/>
        </w:rPr>
        <w:t xml:space="preserve"> toplam </w:t>
      </w:r>
      <w:r>
        <w:rPr>
          <w:b/>
          <w:color w:val="0000FF"/>
          <w:sz w:val="28"/>
          <w:szCs w:val="28"/>
        </w:rPr>
        <w:t xml:space="preserve"> kaçtır?</w:t>
      </w:r>
    </w:p>
    <w:p w14:paraId="6775D1BA" w14:textId="77777777" w:rsidR="00B712EE" w:rsidRDefault="00B712EE" w:rsidP="00B712EE"/>
    <w:p w14:paraId="2DFBC26F" w14:textId="2010605D" w:rsidR="00B712EE" w:rsidRPr="00B712EE" w:rsidRDefault="00B712EE" w:rsidP="00B712EE">
      <w:pPr>
        <w:rPr>
          <w:sz w:val="28"/>
          <w:szCs w:val="28"/>
        </w:rPr>
      </w:pPr>
      <w:r w:rsidRPr="00B712EE">
        <w:rPr>
          <w:sz w:val="28"/>
          <w:szCs w:val="28"/>
        </w:rPr>
        <w:t xml:space="preserve">A) </w:t>
      </w:r>
      <w:r w:rsidR="000B2115">
        <w:rPr>
          <w:sz w:val="28"/>
          <w:szCs w:val="28"/>
        </w:rPr>
        <w:t xml:space="preserve"> 59</w:t>
      </w:r>
      <w:r w:rsidRPr="00B712EE">
        <w:rPr>
          <w:sz w:val="28"/>
          <w:szCs w:val="28"/>
        </w:rPr>
        <w:t xml:space="preserve">                   </w:t>
      </w:r>
    </w:p>
    <w:p w14:paraId="2E5EEB73" w14:textId="2F4D9193" w:rsidR="00B712EE" w:rsidRPr="00B712EE" w:rsidRDefault="00B712EE" w:rsidP="00B712EE">
      <w:pPr>
        <w:rPr>
          <w:sz w:val="28"/>
          <w:szCs w:val="28"/>
        </w:rPr>
      </w:pPr>
      <w:r w:rsidRPr="00B712EE">
        <w:rPr>
          <w:sz w:val="28"/>
          <w:szCs w:val="28"/>
        </w:rPr>
        <w:t>B)</w:t>
      </w:r>
      <w:r w:rsidR="000B2115">
        <w:rPr>
          <w:sz w:val="28"/>
          <w:szCs w:val="28"/>
        </w:rPr>
        <w:t xml:space="preserve"> </w:t>
      </w:r>
      <w:r w:rsidRPr="00B712EE">
        <w:rPr>
          <w:sz w:val="28"/>
          <w:szCs w:val="28"/>
        </w:rPr>
        <w:t xml:space="preserve"> </w:t>
      </w:r>
      <w:r w:rsidR="000B2115">
        <w:rPr>
          <w:sz w:val="28"/>
          <w:szCs w:val="28"/>
        </w:rPr>
        <w:t>69</w:t>
      </w:r>
      <w:r w:rsidRPr="00B712EE">
        <w:rPr>
          <w:sz w:val="28"/>
          <w:szCs w:val="28"/>
        </w:rPr>
        <w:t xml:space="preserve">                     </w:t>
      </w:r>
    </w:p>
    <w:p w14:paraId="0A7B6D6D" w14:textId="4DD67A4F" w:rsidR="00C40A0B" w:rsidRPr="00B712EE" w:rsidRDefault="00B712EE" w:rsidP="00C61F27">
      <w:pPr>
        <w:rPr>
          <w:sz w:val="28"/>
          <w:szCs w:val="28"/>
        </w:rPr>
      </w:pPr>
      <w:r w:rsidRPr="00B712EE">
        <w:rPr>
          <w:sz w:val="28"/>
          <w:szCs w:val="28"/>
        </w:rPr>
        <w:t xml:space="preserve">C) </w:t>
      </w:r>
      <w:r w:rsidR="000B2115">
        <w:rPr>
          <w:sz w:val="28"/>
          <w:szCs w:val="28"/>
        </w:rPr>
        <w:t xml:space="preserve"> 79</w:t>
      </w:r>
    </w:p>
    <w:p w14:paraId="3C21AF7C" w14:textId="77777777" w:rsidR="00B712EE" w:rsidRDefault="00B712EE" w:rsidP="00C61F27">
      <w:pPr>
        <w:rPr>
          <w:b/>
          <w:color w:val="0000FF"/>
          <w:sz w:val="28"/>
          <w:szCs w:val="28"/>
        </w:rPr>
      </w:pPr>
    </w:p>
    <w:p w14:paraId="73560D6C" w14:textId="77777777" w:rsidR="00B712EE" w:rsidRDefault="00B712EE" w:rsidP="00C61F27">
      <w:pPr>
        <w:rPr>
          <w:b/>
          <w:color w:val="0000FF"/>
          <w:sz w:val="28"/>
          <w:szCs w:val="28"/>
        </w:rPr>
      </w:pPr>
    </w:p>
    <w:p w14:paraId="474DDF38" w14:textId="77777777" w:rsidR="00B712EE" w:rsidRDefault="00B712EE" w:rsidP="00C61F27">
      <w:pPr>
        <w:rPr>
          <w:b/>
          <w:color w:val="0000FF"/>
          <w:sz w:val="28"/>
          <w:szCs w:val="28"/>
        </w:rPr>
      </w:pPr>
    </w:p>
    <w:p w14:paraId="11795245" w14:textId="5BE9AFA6" w:rsidR="00C61F27" w:rsidRPr="00C61F27" w:rsidRDefault="00C40A0B" w:rsidP="00C61F27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6-) </w:t>
      </w:r>
      <w:r w:rsidR="00C61F27" w:rsidRPr="00C61F27">
        <w:rPr>
          <w:sz w:val="28"/>
          <w:szCs w:val="28"/>
        </w:rPr>
        <w:t>4 + 4 + 4 + 4 + 4 + 4</w:t>
      </w:r>
      <w:r w:rsidR="0041564F">
        <w:rPr>
          <w:sz w:val="28"/>
          <w:szCs w:val="28"/>
        </w:rPr>
        <w:t xml:space="preserve">  </w:t>
      </w:r>
      <w:r w:rsidR="0041564F">
        <w:rPr>
          <w:b/>
          <w:sz w:val="28"/>
          <w:szCs w:val="28"/>
        </w:rPr>
        <w:t>= işlemin sonucu</w:t>
      </w:r>
      <w:r w:rsidR="00C61F27" w:rsidRPr="00B712EE">
        <w:rPr>
          <w:b/>
          <w:sz w:val="28"/>
          <w:szCs w:val="28"/>
        </w:rPr>
        <w:t>?</w:t>
      </w:r>
    </w:p>
    <w:p w14:paraId="7655DC42" w14:textId="77777777" w:rsidR="00C61F27" w:rsidRPr="00C61F27" w:rsidRDefault="00C61F27" w:rsidP="00C61F27">
      <w:pPr>
        <w:rPr>
          <w:b/>
          <w:sz w:val="28"/>
          <w:szCs w:val="28"/>
        </w:rPr>
      </w:pPr>
    </w:p>
    <w:p w14:paraId="56EFBCD9" w14:textId="2A063E6C" w:rsidR="00C61F27" w:rsidRPr="00C61F27" w:rsidRDefault="00C61F27" w:rsidP="00C61F27">
      <w:pPr>
        <w:rPr>
          <w:sz w:val="28"/>
          <w:szCs w:val="28"/>
        </w:rPr>
      </w:pPr>
      <w:r w:rsidRPr="00C61F27">
        <w:rPr>
          <w:sz w:val="28"/>
          <w:szCs w:val="28"/>
        </w:rPr>
        <w:t>A)  2</w:t>
      </w:r>
      <w:r w:rsidR="0041564F">
        <w:rPr>
          <w:sz w:val="28"/>
          <w:szCs w:val="28"/>
        </w:rPr>
        <w:t>0</w:t>
      </w:r>
      <w:r w:rsidRPr="00C61F27">
        <w:rPr>
          <w:sz w:val="28"/>
          <w:szCs w:val="28"/>
        </w:rPr>
        <w:t xml:space="preserve">               </w:t>
      </w:r>
    </w:p>
    <w:p w14:paraId="462CA7D3" w14:textId="1F17AF2A" w:rsidR="00C61F27" w:rsidRPr="00C61F27" w:rsidRDefault="00C61F27" w:rsidP="00C61F27">
      <w:pPr>
        <w:rPr>
          <w:sz w:val="28"/>
          <w:szCs w:val="28"/>
        </w:rPr>
      </w:pPr>
      <w:r w:rsidRPr="00C61F27">
        <w:rPr>
          <w:sz w:val="28"/>
          <w:szCs w:val="28"/>
        </w:rPr>
        <w:t xml:space="preserve">B)  </w:t>
      </w:r>
      <w:r w:rsidR="0041564F">
        <w:rPr>
          <w:sz w:val="28"/>
          <w:szCs w:val="28"/>
        </w:rPr>
        <w:t>24</w:t>
      </w:r>
      <w:r w:rsidRPr="00C61F27">
        <w:rPr>
          <w:sz w:val="28"/>
          <w:szCs w:val="28"/>
        </w:rPr>
        <w:t xml:space="preserve">               </w:t>
      </w:r>
    </w:p>
    <w:p w14:paraId="3A2F1F12" w14:textId="313D5110" w:rsidR="00C61F27" w:rsidRPr="00C61F27" w:rsidRDefault="00C61F27" w:rsidP="00C61F27">
      <w:pPr>
        <w:rPr>
          <w:sz w:val="28"/>
          <w:szCs w:val="28"/>
        </w:rPr>
      </w:pPr>
      <w:r w:rsidRPr="00C61F27">
        <w:rPr>
          <w:sz w:val="28"/>
          <w:szCs w:val="28"/>
        </w:rPr>
        <w:t xml:space="preserve">C) </w:t>
      </w:r>
      <w:r w:rsidR="0041564F">
        <w:rPr>
          <w:sz w:val="28"/>
          <w:szCs w:val="28"/>
        </w:rPr>
        <w:t xml:space="preserve"> 28</w:t>
      </w:r>
    </w:p>
    <w:p w14:paraId="3CC7D213" w14:textId="77777777" w:rsidR="00C40A0B" w:rsidRDefault="00C40A0B" w:rsidP="00C61F27">
      <w:pPr>
        <w:rPr>
          <w:b/>
          <w:sz w:val="28"/>
          <w:szCs w:val="28"/>
        </w:rPr>
      </w:pPr>
    </w:p>
    <w:p w14:paraId="58D30941" w14:textId="77777777" w:rsidR="00B712EE" w:rsidRPr="009F2661" w:rsidRDefault="00C40A0B" w:rsidP="00B712EE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7-) </w:t>
      </w:r>
      <w:r w:rsidR="00B712EE" w:rsidRPr="00B712EE">
        <w:rPr>
          <w:b/>
          <w:sz w:val="28"/>
          <w:szCs w:val="28"/>
        </w:rPr>
        <w:t>Aşağıdaki ifadelerden hangisi</w:t>
      </w:r>
      <w:r w:rsidR="00B712EE" w:rsidRPr="009F2661">
        <w:rPr>
          <w:sz w:val="28"/>
          <w:szCs w:val="28"/>
        </w:rPr>
        <w:t xml:space="preserve"> </w:t>
      </w:r>
      <w:r w:rsidR="00B712EE" w:rsidRPr="00B712EE">
        <w:rPr>
          <w:b/>
          <w:color w:val="FF0000"/>
          <w:sz w:val="28"/>
          <w:szCs w:val="28"/>
          <w:u w:val="single"/>
        </w:rPr>
        <w:t>yanlıştır?</w:t>
      </w:r>
    </w:p>
    <w:p w14:paraId="3316E119" w14:textId="77777777" w:rsidR="00B712EE" w:rsidRPr="009F2661" w:rsidRDefault="00B712EE" w:rsidP="00B712EE">
      <w:pPr>
        <w:rPr>
          <w:b/>
          <w:sz w:val="28"/>
          <w:szCs w:val="28"/>
        </w:rPr>
      </w:pPr>
    </w:p>
    <w:p w14:paraId="0FC657CC" w14:textId="4E724DC9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A) 19 </w:t>
      </w:r>
      <w:r w:rsidR="0041564F">
        <w:rPr>
          <w:sz w:val="28"/>
          <w:szCs w:val="28"/>
        </w:rPr>
        <w:t xml:space="preserve">+5 </w:t>
      </w:r>
      <w:r w:rsidRPr="009F2661">
        <w:rPr>
          <w:sz w:val="28"/>
          <w:szCs w:val="28"/>
        </w:rPr>
        <w:t xml:space="preserve">=  </w:t>
      </w:r>
      <w:r w:rsidR="0041564F">
        <w:rPr>
          <w:sz w:val="28"/>
          <w:szCs w:val="28"/>
        </w:rPr>
        <w:t>24</w:t>
      </w:r>
      <w:r w:rsidRPr="009F2661">
        <w:rPr>
          <w:sz w:val="28"/>
          <w:szCs w:val="28"/>
        </w:rPr>
        <w:t xml:space="preserve">              </w:t>
      </w:r>
    </w:p>
    <w:p w14:paraId="4722ED2C" w14:textId="729327DB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B) 19 </w:t>
      </w:r>
      <w:r w:rsidR="0041564F">
        <w:rPr>
          <w:sz w:val="28"/>
          <w:szCs w:val="28"/>
        </w:rPr>
        <w:t>+</w:t>
      </w:r>
      <w:r w:rsidRPr="009F2661">
        <w:rPr>
          <w:sz w:val="28"/>
          <w:szCs w:val="28"/>
        </w:rPr>
        <w:t xml:space="preserve"> 0 = 19                  </w:t>
      </w:r>
    </w:p>
    <w:p w14:paraId="21F19670" w14:textId="4198B136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C) 19 </w:t>
      </w:r>
      <w:r w:rsidR="0041564F">
        <w:rPr>
          <w:sz w:val="28"/>
          <w:szCs w:val="28"/>
        </w:rPr>
        <w:t>+</w:t>
      </w:r>
      <w:r w:rsidRPr="009F2661">
        <w:rPr>
          <w:sz w:val="28"/>
          <w:szCs w:val="28"/>
        </w:rPr>
        <w:t xml:space="preserve"> </w:t>
      </w:r>
      <w:r w:rsidR="0041564F">
        <w:rPr>
          <w:sz w:val="28"/>
          <w:szCs w:val="28"/>
        </w:rPr>
        <w:t>0</w:t>
      </w:r>
      <w:r w:rsidRPr="009F2661">
        <w:rPr>
          <w:sz w:val="28"/>
          <w:szCs w:val="28"/>
        </w:rPr>
        <w:t xml:space="preserve"> =</w:t>
      </w:r>
      <w:r w:rsidR="0041564F">
        <w:rPr>
          <w:sz w:val="28"/>
          <w:szCs w:val="28"/>
        </w:rPr>
        <w:t xml:space="preserve"> </w:t>
      </w:r>
      <w:r w:rsidRPr="009F2661">
        <w:rPr>
          <w:sz w:val="28"/>
          <w:szCs w:val="28"/>
        </w:rPr>
        <w:t xml:space="preserve">  </w:t>
      </w:r>
      <w:r w:rsidR="0041564F">
        <w:rPr>
          <w:sz w:val="28"/>
          <w:szCs w:val="28"/>
        </w:rPr>
        <w:t>0</w:t>
      </w:r>
    </w:p>
    <w:p w14:paraId="4C251E47" w14:textId="77777777" w:rsidR="00B712EE" w:rsidRPr="009F2661" w:rsidRDefault="00B712EE" w:rsidP="00B712EE">
      <w:pPr>
        <w:rPr>
          <w:sz w:val="28"/>
          <w:szCs w:val="28"/>
        </w:rPr>
      </w:pPr>
    </w:p>
    <w:p w14:paraId="47077098" w14:textId="77777777" w:rsidR="00B712EE" w:rsidRPr="009F2661" w:rsidRDefault="00B712EE" w:rsidP="00B712EE">
      <w:pPr>
        <w:rPr>
          <w:sz w:val="28"/>
          <w:szCs w:val="28"/>
        </w:rPr>
      </w:pPr>
    </w:p>
    <w:p w14:paraId="03775927" w14:textId="0B6C3283" w:rsidR="00B712EE" w:rsidRPr="009F2661" w:rsidRDefault="00C40A0B" w:rsidP="00B712EE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18</w:t>
      </w:r>
      <w:r w:rsidRPr="000B2115">
        <w:rPr>
          <w:b/>
          <w:color w:val="0000FF"/>
        </w:rPr>
        <w:t xml:space="preserve">-) </w:t>
      </w:r>
      <w:r w:rsidR="0041564F" w:rsidRPr="000B2115">
        <w:t xml:space="preserve"> </w:t>
      </w:r>
      <w:r w:rsidR="0041564F" w:rsidRPr="000B2115">
        <w:rPr>
          <w:sz w:val="26"/>
          <w:szCs w:val="26"/>
        </w:rPr>
        <w:t>İki düzine kalemim  vardı  .Ablam  15 tane kalem daha veri</w:t>
      </w:r>
      <w:r w:rsidR="000B2115" w:rsidRPr="000B2115">
        <w:rPr>
          <w:sz w:val="26"/>
          <w:szCs w:val="26"/>
        </w:rPr>
        <w:t>rse kaç tane kalemim olur</w:t>
      </w:r>
      <w:r w:rsidR="00B712EE" w:rsidRPr="000B2115">
        <w:rPr>
          <w:b/>
          <w:sz w:val="26"/>
          <w:szCs w:val="26"/>
        </w:rPr>
        <w:t>?</w:t>
      </w:r>
    </w:p>
    <w:p w14:paraId="14A3F028" w14:textId="77777777" w:rsidR="00B712EE" w:rsidRPr="009F2661" w:rsidRDefault="00B712EE" w:rsidP="00B712EE">
      <w:pPr>
        <w:rPr>
          <w:b/>
          <w:sz w:val="28"/>
          <w:szCs w:val="28"/>
        </w:rPr>
      </w:pPr>
    </w:p>
    <w:p w14:paraId="7040F0D7" w14:textId="09420C41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A)  </w:t>
      </w:r>
      <w:r w:rsidR="000B2115">
        <w:rPr>
          <w:sz w:val="28"/>
          <w:szCs w:val="28"/>
        </w:rPr>
        <w:t>29</w:t>
      </w:r>
      <w:r w:rsidRPr="009F2661">
        <w:rPr>
          <w:sz w:val="28"/>
          <w:szCs w:val="28"/>
        </w:rPr>
        <w:t xml:space="preserve">                         </w:t>
      </w:r>
    </w:p>
    <w:p w14:paraId="06645ECC" w14:textId="459A5BA9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B)  </w:t>
      </w:r>
      <w:r w:rsidR="000B2115">
        <w:rPr>
          <w:sz w:val="28"/>
          <w:szCs w:val="28"/>
        </w:rPr>
        <w:t>39</w:t>
      </w:r>
      <w:r w:rsidRPr="009F2661">
        <w:rPr>
          <w:sz w:val="28"/>
          <w:szCs w:val="28"/>
        </w:rPr>
        <w:t xml:space="preserve">                   </w:t>
      </w:r>
    </w:p>
    <w:p w14:paraId="539560CB" w14:textId="2495095D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>C)  4</w:t>
      </w:r>
      <w:r w:rsidR="000B2115">
        <w:rPr>
          <w:sz w:val="28"/>
          <w:szCs w:val="28"/>
        </w:rPr>
        <w:t>9</w:t>
      </w:r>
    </w:p>
    <w:p w14:paraId="24AF3DCA" w14:textId="77777777" w:rsidR="00C40A0B" w:rsidRDefault="00C40A0B" w:rsidP="00B712EE">
      <w:pPr>
        <w:rPr>
          <w:b/>
        </w:rPr>
      </w:pPr>
    </w:p>
    <w:p w14:paraId="71E23364" w14:textId="77777777" w:rsidR="00B712EE" w:rsidRDefault="00B712EE" w:rsidP="00C40A0B">
      <w:pPr>
        <w:rPr>
          <w:b/>
        </w:rPr>
      </w:pPr>
    </w:p>
    <w:p w14:paraId="0DDA6856" w14:textId="13E2F559" w:rsidR="00B712EE" w:rsidRPr="009F2661" w:rsidRDefault="0018033B" w:rsidP="00B712EE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9-) </w:t>
      </w:r>
      <w:r w:rsidR="000B2115">
        <w:rPr>
          <w:sz w:val="28"/>
          <w:szCs w:val="28"/>
        </w:rPr>
        <w:t>64-…-66  sayılar arasına hangi sayı gelir</w:t>
      </w:r>
      <w:r w:rsidR="00B712EE" w:rsidRPr="009F2661">
        <w:rPr>
          <w:sz w:val="28"/>
          <w:szCs w:val="28"/>
        </w:rPr>
        <w:t>?</w:t>
      </w:r>
    </w:p>
    <w:p w14:paraId="0EE15907" w14:textId="77777777" w:rsidR="00B712EE" w:rsidRPr="009F2661" w:rsidRDefault="00B712EE" w:rsidP="00B712EE">
      <w:pPr>
        <w:rPr>
          <w:b/>
          <w:sz w:val="28"/>
          <w:szCs w:val="28"/>
        </w:rPr>
      </w:pPr>
      <w:r w:rsidRPr="009F2661">
        <w:rPr>
          <w:b/>
          <w:sz w:val="28"/>
          <w:szCs w:val="28"/>
        </w:rPr>
        <w:t xml:space="preserve">   </w:t>
      </w:r>
    </w:p>
    <w:p w14:paraId="76211457" w14:textId="77777777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A) 75                   </w:t>
      </w:r>
    </w:p>
    <w:p w14:paraId="6E1653A6" w14:textId="77777777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B) 65                    </w:t>
      </w:r>
    </w:p>
    <w:p w14:paraId="699405DB" w14:textId="77777777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>C) 50</w:t>
      </w:r>
    </w:p>
    <w:p w14:paraId="6EB19AD1" w14:textId="77777777" w:rsidR="00C40A0B" w:rsidRDefault="00C40A0B" w:rsidP="00B712EE">
      <w:pPr>
        <w:rPr>
          <w:b/>
          <w:sz w:val="28"/>
          <w:szCs w:val="28"/>
        </w:rPr>
      </w:pPr>
    </w:p>
    <w:p w14:paraId="2E8D3239" w14:textId="77777777" w:rsidR="00B538F6" w:rsidRPr="00C40A0B" w:rsidRDefault="00B538F6" w:rsidP="00C40A0B">
      <w:pPr>
        <w:rPr>
          <w:b/>
          <w:sz w:val="28"/>
          <w:szCs w:val="28"/>
        </w:rPr>
      </w:pPr>
    </w:p>
    <w:p w14:paraId="79CC7691" w14:textId="381F1499" w:rsidR="00B712EE" w:rsidRPr="009F2661" w:rsidRDefault="00737C0D" w:rsidP="00B712EE">
      <w:pPr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20-) </w:t>
      </w:r>
      <w:r w:rsidR="00B712EE" w:rsidRPr="000B2115">
        <w:rPr>
          <w:sz w:val="26"/>
          <w:szCs w:val="26"/>
        </w:rPr>
        <w:t>Ali 12 yaşındadır. Babası</w:t>
      </w:r>
      <w:r w:rsidR="000B2115" w:rsidRPr="000B2115">
        <w:rPr>
          <w:sz w:val="26"/>
          <w:szCs w:val="26"/>
        </w:rPr>
        <w:t xml:space="preserve"> 29 yaşındadır</w:t>
      </w:r>
      <w:r w:rsidR="00B712EE" w:rsidRPr="000B2115">
        <w:rPr>
          <w:sz w:val="26"/>
          <w:szCs w:val="26"/>
        </w:rPr>
        <w:t xml:space="preserve">. </w:t>
      </w:r>
      <w:r w:rsidR="000B2115">
        <w:rPr>
          <w:b/>
          <w:sz w:val="28"/>
          <w:szCs w:val="28"/>
        </w:rPr>
        <w:t>Ali ile babasının yaşları toplamı kaçtır</w:t>
      </w:r>
      <w:r w:rsidR="00B712EE" w:rsidRPr="009F2661">
        <w:rPr>
          <w:sz w:val="28"/>
          <w:szCs w:val="28"/>
        </w:rPr>
        <w:t>?</w:t>
      </w:r>
    </w:p>
    <w:p w14:paraId="33ED8BEB" w14:textId="77777777" w:rsidR="00B712EE" w:rsidRPr="009F2661" w:rsidRDefault="00B712EE" w:rsidP="00B712EE">
      <w:pPr>
        <w:rPr>
          <w:b/>
          <w:sz w:val="28"/>
          <w:szCs w:val="28"/>
        </w:rPr>
      </w:pPr>
    </w:p>
    <w:p w14:paraId="3B1D77EF" w14:textId="02E7F9B6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A) </w:t>
      </w:r>
      <w:r w:rsidR="000B2115">
        <w:rPr>
          <w:sz w:val="28"/>
          <w:szCs w:val="28"/>
        </w:rPr>
        <w:t>31</w:t>
      </w:r>
      <w:r w:rsidRPr="009F2661">
        <w:rPr>
          <w:sz w:val="28"/>
          <w:szCs w:val="28"/>
        </w:rPr>
        <w:t xml:space="preserve">         </w:t>
      </w:r>
    </w:p>
    <w:p w14:paraId="748EE330" w14:textId="762B8FE3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B) </w:t>
      </w:r>
      <w:r w:rsidR="000B2115">
        <w:rPr>
          <w:sz w:val="28"/>
          <w:szCs w:val="28"/>
        </w:rPr>
        <w:t>41</w:t>
      </w:r>
      <w:r w:rsidRPr="009F2661">
        <w:rPr>
          <w:sz w:val="28"/>
          <w:szCs w:val="28"/>
        </w:rPr>
        <w:t xml:space="preserve">                </w:t>
      </w:r>
    </w:p>
    <w:p w14:paraId="28AEA0B3" w14:textId="187D0B3A" w:rsidR="00B712EE" w:rsidRPr="009F2661" w:rsidRDefault="00B712EE" w:rsidP="00B712EE">
      <w:pPr>
        <w:rPr>
          <w:sz w:val="28"/>
          <w:szCs w:val="28"/>
        </w:rPr>
      </w:pPr>
      <w:r w:rsidRPr="009F2661">
        <w:rPr>
          <w:sz w:val="28"/>
          <w:szCs w:val="28"/>
        </w:rPr>
        <w:t xml:space="preserve">C) </w:t>
      </w:r>
      <w:r w:rsidR="000B2115">
        <w:rPr>
          <w:sz w:val="28"/>
          <w:szCs w:val="28"/>
        </w:rPr>
        <w:t>51</w:t>
      </w:r>
    </w:p>
    <w:p w14:paraId="4E57BB08" w14:textId="77777777" w:rsidR="00B712EE" w:rsidRDefault="00B712EE" w:rsidP="00B712EE">
      <w:pPr>
        <w:rPr>
          <w:sz w:val="28"/>
          <w:szCs w:val="28"/>
        </w:rPr>
      </w:pPr>
    </w:p>
    <w:p w14:paraId="16AF111A" w14:textId="77777777" w:rsidR="00B712EE" w:rsidRDefault="00B712EE" w:rsidP="00B712EE">
      <w:pPr>
        <w:rPr>
          <w:sz w:val="28"/>
          <w:szCs w:val="28"/>
        </w:rPr>
      </w:pPr>
    </w:p>
    <w:p w14:paraId="552FDB33" w14:textId="77777777" w:rsidR="00B06CBB" w:rsidRDefault="00B06CBB" w:rsidP="00B06CBB">
      <w:pPr>
        <w:rPr>
          <w:sz w:val="28"/>
          <w:szCs w:val="28"/>
        </w:rPr>
      </w:pPr>
      <w:r>
        <w:rPr>
          <w:b/>
          <w:i/>
          <w:sz w:val="28"/>
          <w:szCs w:val="28"/>
        </w:rPr>
        <w:t>Not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Her soru 5 puandır. Süreniz 40 dakikadır.</w:t>
      </w:r>
      <w:r>
        <w:rPr>
          <w:sz w:val="28"/>
          <w:szCs w:val="28"/>
        </w:rPr>
        <w:t xml:space="preserve">  </w:t>
      </w:r>
    </w:p>
    <w:p w14:paraId="27F91BAE" w14:textId="77777777" w:rsidR="00B06CBB" w:rsidRDefault="00B06CBB" w:rsidP="00B06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12E5C52B" w14:textId="1B29708E" w:rsidR="00B06CBB" w:rsidRDefault="00B06CBB" w:rsidP="00B06CBB">
      <w:pPr>
        <w:rPr>
          <w:sz w:val="28"/>
          <w:szCs w:val="28"/>
        </w:rPr>
        <w:sectPr w:rsidR="00B06CBB" w:rsidSect="00B06CBB">
          <w:type w:val="continuous"/>
          <w:pgSz w:w="11906" w:h="16838"/>
          <w:pgMar w:top="567" w:right="567" w:bottom="567" w:left="567" w:header="709" w:footer="709" w:gutter="0"/>
          <w:cols w:num="2" w:sep="1" w:space="709"/>
        </w:sectPr>
      </w:pPr>
    </w:p>
    <w:p w14:paraId="13C9B9EC" w14:textId="5996C64C" w:rsidR="009F3BC6" w:rsidRPr="003660A1" w:rsidRDefault="009F3BC6" w:rsidP="000774D6">
      <w:pPr>
        <w:rPr>
          <w:b/>
          <w:sz w:val="28"/>
          <w:szCs w:val="28"/>
          <w:u w:val="single"/>
        </w:rPr>
      </w:pPr>
    </w:p>
    <w:sectPr w:rsidR="009F3BC6" w:rsidRPr="003660A1" w:rsidSect="009F3BC6">
      <w:type w:val="continuous"/>
      <w:pgSz w:w="11906" w:h="16838"/>
      <w:pgMar w:top="1134" w:right="851" w:bottom="1134" w:left="851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067"/>
    <w:multiLevelType w:val="hybridMultilevel"/>
    <w:tmpl w:val="877C27DA"/>
    <w:lvl w:ilvl="0" w:tplc="9F921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D40"/>
    <w:multiLevelType w:val="hybridMultilevel"/>
    <w:tmpl w:val="EFD09C38"/>
    <w:lvl w:ilvl="0" w:tplc="1DB4D6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438F7"/>
    <w:multiLevelType w:val="hybridMultilevel"/>
    <w:tmpl w:val="746E0B6A"/>
    <w:lvl w:ilvl="0" w:tplc="081095C0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AE3A1C"/>
    <w:multiLevelType w:val="hybridMultilevel"/>
    <w:tmpl w:val="C5B096F2"/>
    <w:lvl w:ilvl="0" w:tplc="6F5468F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902A4A"/>
    <w:multiLevelType w:val="hybridMultilevel"/>
    <w:tmpl w:val="47B8B454"/>
    <w:lvl w:ilvl="0" w:tplc="94DE91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34B68"/>
    <w:multiLevelType w:val="hybridMultilevel"/>
    <w:tmpl w:val="E5E2B512"/>
    <w:lvl w:ilvl="0" w:tplc="875C7D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F7166"/>
    <w:multiLevelType w:val="hybridMultilevel"/>
    <w:tmpl w:val="01C0863C"/>
    <w:lvl w:ilvl="0" w:tplc="B7F0EF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871A2"/>
    <w:multiLevelType w:val="hybridMultilevel"/>
    <w:tmpl w:val="CFA480B0"/>
    <w:lvl w:ilvl="0" w:tplc="40BAA6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32AD3"/>
    <w:multiLevelType w:val="hybridMultilevel"/>
    <w:tmpl w:val="0D945B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441A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93674D"/>
    <w:multiLevelType w:val="hybridMultilevel"/>
    <w:tmpl w:val="0D48DB9A"/>
    <w:lvl w:ilvl="0" w:tplc="BE147822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697AE2"/>
    <w:multiLevelType w:val="hybridMultilevel"/>
    <w:tmpl w:val="C1E284A0"/>
    <w:lvl w:ilvl="0" w:tplc="6E5088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95E14"/>
    <w:multiLevelType w:val="hybridMultilevel"/>
    <w:tmpl w:val="96245DB6"/>
    <w:lvl w:ilvl="0" w:tplc="2812C1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56D17"/>
    <w:multiLevelType w:val="hybridMultilevel"/>
    <w:tmpl w:val="82C40168"/>
    <w:lvl w:ilvl="0" w:tplc="9BA8E2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51679"/>
    <w:multiLevelType w:val="hybridMultilevel"/>
    <w:tmpl w:val="DFC40EF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B51A7"/>
    <w:multiLevelType w:val="hybridMultilevel"/>
    <w:tmpl w:val="B82295F8"/>
    <w:lvl w:ilvl="0" w:tplc="0FD0F8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A0BAD"/>
    <w:multiLevelType w:val="hybridMultilevel"/>
    <w:tmpl w:val="55620C16"/>
    <w:lvl w:ilvl="0" w:tplc="0C34648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76D2BD5"/>
    <w:multiLevelType w:val="hybridMultilevel"/>
    <w:tmpl w:val="C2E08752"/>
    <w:lvl w:ilvl="0" w:tplc="3AB6D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A23DD"/>
    <w:multiLevelType w:val="hybridMultilevel"/>
    <w:tmpl w:val="6D1C6CB6"/>
    <w:lvl w:ilvl="0" w:tplc="B422F83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B2E3D25"/>
    <w:multiLevelType w:val="hybridMultilevel"/>
    <w:tmpl w:val="335C9C2E"/>
    <w:lvl w:ilvl="0" w:tplc="6D92E0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BE48BB"/>
    <w:multiLevelType w:val="hybridMultilevel"/>
    <w:tmpl w:val="9BFCC0EC"/>
    <w:lvl w:ilvl="0" w:tplc="C82E3C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21181"/>
    <w:multiLevelType w:val="hybridMultilevel"/>
    <w:tmpl w:val="8BD00C08"/>
    <w:lvl w:ilvl="0" w:tplc="B2D04B0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DA3689B"/>
    <w:multiLevelType w:val="hybridMultilevel"/>
    <w:tmpl w:val="0DA6EA8A"/>
    <w:lvl w:ilvl="0" w:tplc="7FBA71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77202"/>
    <w:multiLevelType w:val="hybridMultilevel"/>
    <w:tmpl w:val="61489A74"/>
    <w:lvl w:ilvl="0" w:tplc="E2AEAB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03382"/>
    <w:multiLevelType w:val="hybridMultilevel"/>
    <w:tmpl w:val="C658D672"/>
    <w:lvl w:ilvl="0" w:tplc="BAE80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958D5"/>
    <w:multiLevelType w:val="hybridMultilevel"/>
    <w:tmpl w:val="13921F1C"/>
    <w:lvl w:ilvl="0" w:tplc="5D027D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3976"/>
    <w:multiLevelType w:val="hybridMultilevel"/>
    <w:tmpl w:val="EB70EF86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67784"/>
    <w:multiLevelType w:val="hybridMultilevel"/>
    <w:tmpl w:val="C3869AE8"/>
    <w:lvl w:ilvl="0" w:tplc="D85A98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172B2"/>
    <w:multiLevelType w:val="hybridMultilevel"/>
    <w:tmpl w:val="A4E2F282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6B22"/>
    <w:multiLevelType w:val="hybridMultilevel"/>
    <w:tmpl w:val="F0BE4DDE"/>
    <w:lvl w:ilvl="0" w:tplc="B172D38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26DA7"/>
    <w:multiLevelType w:val="hybridMultilevel"/>
    <w:tmpl w:val="C0FC26E0"/>
    <w:lvl w:ilvl="0" w:tplc="B30C6D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A15BB"/>
    <w:multiLevelType w:val="hybridMultilevel"/>
    <w:tmpl w:val="47B8B454"/>
    <w:lvl w:ilvl="0" w:tplc="94DE91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89295D"/>
    <w:multiLevelType w:val="hybridMultilevel"/>
    <w:tmpl w:val="6A5008DE"/>
    <w:lvl w:ilvl="0" w:tplc="A2AAF2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A05BD0"/>
    <w:multiLevelType w:val="hybridMultilevel"/>
    <w:tmpl w:val="6AAA7AB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C7A4E"/>
    <w:multiLevelType w:val="hybridMultilevel"/>
    <w:tmpl w:val="3BB263C4"/>
    <w:lvl w:ilvl="0" w:tplc="5896E6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26BB"/>
    <w:multiLevelType w:val="hybridMultilevel"/>
    <w:tmpl w:val="D73A45C0"/>
    <w:lvl w:ilvl="0" w:tplc="D09A57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7"/>
  </w:num>
  <w:num w:numId="5">
    <w:abstractNumId w:val="21"/>
  </w:num>
  <w:num w:numId="6">
    <w:abstractNumId w:val="12"/>
  </w:num>
  <w:num w:numId="7">
    <w:abstractNumId w:val="26"/>
  </w:num>
  <w:num w:numId="8">
    <w:abstractNumId w:val="6"/>
  </w:num>
  <w:num w:numId="9">
    <w:abstractNumId w:val="11"/>
  </w:num>
  <w:num w:numId="10">
    <w:abstractNumId w:val="22"/>
  </w:num>
  <w:num w:numId="11">
    <w:abstractNumId w:val="34"/>
  </w:num>
  <w:num w:numId="12">
    <w:abstractNumId w:val="28"/>
  </w:num>
  <w:num w:numId="13">
    <w:abstractNumId w:val="23"/>
  </w:num>
  <w:num w:numId="14">
    <w:abstractNumId w:val="17"/>
  </w:num>
  <w:num w:numId="15">
    <w:abstractNumId w:val="3"/>
  </w:num>
  <w:num w:numId="16">
    <w:abstractNumId w:val="15"/>
  </w:num>
  <w:num w:numId="17">
    <w:abstractNumId w:val="2"/>
  </w:num>
  <w:num w:numId="18">
    <w:abstractNumId w:val="16"/>
  </w:num>
  <w:num w:numId="19">
    <w:abstractNumId w:val="29"/>
  </w:num>
  <w:num w:numId="20">
    <w:abstractNumId w:val="24"/>
  </w:num>
  <w:num w:numId="21">
    <w:abstractNumId w:val="5"/>
  </w:num>
  <w:num w:numId="22">
    <w:abstractNumId w:val="10"/>
  </w:num>
  <w:num w:numId="23">
    <w:abstractNumId w:val="20"/>
  </w:num>
  <w:num w:numId="24">
    <w:abstractNumId w:val="30"/>
  </w:num>
  <w:num w:numId="25">
    <w:abstractNumId w:val="18"/>
  </w:num>
  <w:num w:numId="26">
    <w:abstractNumId w:val="1"/>
  </w:num>
  <w:num w:numId="27">
    <w:abstractNumId w:val="0"/>
  </w:num>
  <w:num w:numId="28">
    <w:abstractNumId w:val="27"/>
  </w:num>
  <w:num w:numId="29">
    <w:abstractNumId w:val="31"/>
  </w:num>
  <w:num w:numId="30">
    <w:abstractNumId w:val="13"/>
  </w:num>
  <w:num w:numId="31">
    <w:abstractNumId w:val="32"/>
  </w:num>
  <w:num w:numId="32">
    <w:abstractNumId w:val="25"/>
  </w:num>
  <w:num w:numId="33">
    <w:abstractNumId w:val="4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06"/>
    <w:rsid w:val="00004FBE"/>
    <w:rsid w:val="00005D07"/>
    <w:rsid w:val="000139CE"/>
    <w:rsid w:val="0001460F"/>
    <w:rsid w:val="00023049"/>
    <w:rsid w:val="000313DE"/>
    <w:rsid w:val="00052987"/>
    <w:rsid w:val="00056DFC"/>
    <w:rsid w:val="000612EC"/>
    <w:rsid w:val="00061826"/>
    <w:rsid w:val="000672FD"/>
    <w:rsid w:val="000774D6"/>
    <w:rsid w:val="00083464"/>
    <w:rsid w:val="0008624E"/>
    <w:rsid w:val="000B2115"/>
    <w:rsid w:val="000B4024"/>
    <w:rsid w:val="000E0C56"/>
    <w:rsid w:val="000E4783"/>
    <w:rsid w:val="000E4E1F"/>
    <w:rsid w:val="000E5627"/>
    <w:rsid w:val="000F5A9C"/>
    <w:rsid w:val="001000A6"/>
    <w:rsid w:val="00122A04"/>
    <w:rsid w:val="00122CCE"/>
    <w:rsid w:val="00144509"/>
    <w:rsid w:val="00145393"/>
    <w:rsid w:val="00146EBE"/>
    <w:rsid w:val="00154DD1"/>
    <w:rsid w:val="001573CF"/>
    <w:rsid w:val="00175CF6"/>
    <w:rsid w:val="0018033B"/>
    <w:rsid w:val="00185E38"/>
    <w:rsid w:val="001917C7"/>
    <w:rsid w:val="001A35F1"/>
    <w:rsid w:val="001B320D"/>
    <w:rsid w:val="001C36F9"/>
    <w:rsid w:val="001C53D6"/>
    <w:rsid w:val="001D747E"/>
    <w:rsid w:val="001E314C"/>
    <w:rsid w:val="001E5A8C"/>
    <w:rsid w:val="001E7460"/>
    <w:rsid w:val="001E78F5"/>
    <w:rsid w:val="001F0E3F"/>
    <w:rsid w:val="001F310E"/>
    <w:rsid w:val="00212F85"/>
    <w:rsid w:val="00214604"/>
    <w:rsid w:val="00215978"/>
    <w:rsid w:val="00226356"/>
    <w:rsid w:val="00242D58"/>
    <w:rsid w:val="0025661B"/>
    <w:rsid w:val="00261CB0"/>
    <w:rsid w:val="00263886"/>
    <w:rsid w:val="0026507A"/>
    <w:rsid w:val="00281F17"/>
    <w:rsid w:val="00283056"/>
    <w:rsid w:val="002834AC"/>
    <w:rsid w:val="00283E12"/>
    <w:rsid w:val="00286A36"/>
    <w:rsid w:val="00290EE2"/>
    <w:rsid w:val="00292583"/>
    <w:rsid w:val="00295F9A"/>
    <w:rsid w:val="002970E0"/>
    <w:rsid w:val="002A415A"/>
    <w:rsid w:val="002A602F"/>
    <w:rsid w:val="002B30EC"/>
    <w:rsid w:val="002E6372"/>
    <w:rsid w:val="002E694B"/>
    <w:rsid w:val="002F3146"/>
    <w:rsid w:val="002F3BD2"/>
    <w:rsid w:val="002F4FA2"/>
    <w:rsid w:val="00301D24"/>
    <w:rsid w:val="00311737"/>
    <w:rsid w:val="0031486B"/>
    <w:rsid w:val="00321FC5"/>
    <w:rsid w:val="0032478A"/>
    <w:rsid w:val="003369F7"/>
    <w:rsid w:val="00337D94"/>
    <w:rsid w:val="00365E1E"/>
    <w:rsid w:val="003660A1"/>
    <w:rsid w:val="0037178C"/>
    <w:rsid w:val="0038137D"/>
    <w:rsid w:val="003817B3"/>
    <w:rsid w:val="00393148"/>
    <w:rsid w:val="003A3B06"/>
    <w:rsid w:val="003A4074"/>
    <w:rsid w:val="003B68B6"/>
    <w:rsid w:val="003C22BE"/>
    <w:rsid w:val="003C2C41"/>
    <w:rsid w:val="003C6F3B"/>
    <w:rsid w:val="003D4319"/>
    <w:rsid w:val="003F097B"/>
    <w:rsid w:val="003F335A"/>
    <w:rsid w:val="003F7EC9"/>
    <w:rsid w:val="00403F59"/>
    <w:rsid w:val="0040551D"/>
    <w:rsid w:val="00414C8E"/>
    <w:rsid w:val="0041564F"/>
    <w:rsid w:val="00420AA9"/>
    <w:rsid w:val="0042543B"/>
    <w:rsid w:val="0042617B"/>
    <w:rsid w:val="004305BC"/>
    <w:rsid w:val="00433352"/>
    <w:rsid w:val="00444FE6"/>
    <w:rsid w:val="004555A8"/>
    <w:rsid w:val="0045696D"/>
    <w:rsid w:val="00463D0E"/>
    <w:rsid w:val="00466CEA"/>
    <w:rsid w:val="00470608"/>
    <w:rsid w:val="00483493"/>
    <w:rsid w:val="00496FFB"/>
    <w:rsid w:val="004A0234"/>
    <w:rsid w:val="004C0989"/>
    <w:rsid w:val="004C213D"/>
    <w:rsid w:val="004C55B4"/>
    <w:rsid w:val="004C6522"/>
    <w:rsid w:val="004D34E2"/>
    <w:rsid w:val="004D3FFD"/>
    <w:rsid w:val="004D7F9C"/>
    <w:rsid w:val="004F0FC5"/>
    <w:rsid w:val="004F1177"/>
    <w:rsid w:val="004F39A9"/>
    <w:rsid w:val="005019F5"/>
    <w:rsid w:val="00504A88"/>
    <w:rsid w:val="0051127C"/>
    <w:rsid w:val="00517AE0"/>
    <w:rsid w:val="00522FEF"/>
    <w:rsid w:val="00523C27"/>
    <w:rsid w:val="00526E82"/>
    <w:rsid w:val="00530EB0"/>
    <w:rsid w:val="00532CA5"/>
    <w:rsid w:val="005340E0"/>
    <w:rsid w:val="00542117"/>
    <w:rsid w:val="00547726"/>
    <w:rsid w:val="00553246"/>
    <w:rsid w:val="00553F0D"/>
    <w:rsid w:val="0055498C"/>
    <w:rsid w:val="005713D8"/>
    <w:rsid w:val="00574247"/>
    <w:rsid w:val="00575745"/>
    <w:rsid w:val="00576552"/>
    <w:rsid w:val="00595602"/>
    <w:rsid w:val="00596D83"/>
    <w:rsid w:val="005A322E"/>
    <w:rsid w:val="005A4F34"/>
    <w:rsid w:val="005A6279"/>
    <w:rsid w:val="005A7EFA"/>
    <w:rsid w:val="005C1859"/>
    <w:rsid w:val="005C28EA"/>
    <w:rsid w:val="005C5E60"/>
    <w:rsid w:val="005C6120"/>
    <w:rsid w:val="005F04AC"/>
    <w:rsid w:val="005F4371"/>
    <w:rsid w:val="005F4DCC"/>
    <w:rsid w:val="00605469"/>
    <w:rsid w:val="006055CD"/>
    <w:rsid w:val="006125FC"/>
    <w:rsid w:val="00630E1F"/>
    <w:rsid w:val="00643450"/>
    <w:rsid w:val="006628E2"/>
    <w:rsid w:val="00663994"/>
    <w:rsid w:val="00677029"/>
    <w:rsid w:val="00677D77"/>
    <w:rsid w:val="0068237A"/>
    <w:rsid w:val="00682CF9"/>
    <w:rsid w:val="00684A27"/>
    <w:rsid w:val="00685E7A"/>
    <w:rsid w:val="0068677D"/>
    <w:rsid w:val="006871A5"/>
    <w:rsid w:val="00691A8C"/>
    <w:rsid w:val="006A0D80"/>
    <w:rsid w:val="006A57D4"/>
    <w:rsid w:val="006B408B"/>
    <w:rsid w:val="006C0EF3"/>
    <w:rsid w:val="006C10A9"/>
    <w:rsid w:val="006C5693"/>
    <w:rsid w:val="006E145B"/>
    <w:rsid w:val="006E5470"/>
    <w:rsid w:val="006E5865"/>
    <w:rsid w:val="006F5222"/>
    <w:rsid w:val="006F6C8D"/>
    <w:rsid w:val="0071557C"/>
    <w:rsid w:val="007235C2"/>
    <w:rsid w:val="00734F9B"/>
    <w:rsid w:val="00737C0D"/>
    <w:rsid w:val="00742E60"/>
    <w:rsid w:val="00754A4C"/>
    <w:rsid w:val="00760E45"/>
    <w:rsid w:val="00761B97"/>
    <w:rsid w:val="0077341B"/>
    <w:rsid w:val="00773A91"/>
    <w:rsid w:val="00785736"/>
    <w:rsid w:val="00795396"/>
    <w:rsid w:val="00796B01"/>
    <w:rsid w:val="007A16C4"/>
    <w:rsid w:val="007B6F95"/>
    <w:rsid w:val="007C097A"/>
    <w:rsid w:val="007C1461"/>
    <w:rsid w:val="007C6D4D"/>
    <w:rsid w:val="007D5F3E"/>
    <w:rsid w:val="007E7DE8"/>
    <w:rsid w:val="007F5ECD"/>
    <w:rsid w:val="007F6CC9"/>
    <w:rsid w:val="00802528"/>
    <w:rsid w:val="00804F10"/>
    <w:rsid w:val="00807D08"/>
    <w:rsid w:val="0081052E"/>
    <w:rsid w:val="00810F97"/>
    <w:rsid w:val="00824F98"/>
    <w:rsid w:val="00831041"/>
    <w:rsid w:val="00835110"/>
    <w:rsid w:val="00835404"/>
    <w:rsid w:val="00835696"/>
    <w:rsid w:val="008445BA"/>
    <w:rsid w:val="008537DE"/>
    <w:rsid w:val="008579B2"/>
    <w:rsid w:val="008652F7"/>
    <w:rsid w:val="0087176D"/>
    <w:rsid w:val="0088628E"/>
    <w:rsid w:val="008926C1"/>
    <w:rsid w:val="008954D9"/>
    <w:rsid w:val="008A56C1"/>
    <w:rsid w:val="008A574E"/>
    <w:rsid w:val="008B1576"/>
    <w:rsid w:val="008B49E2"/>
    <w:rsid w:val="008B7455"/>
    <w:rsid w:val="008B7EE5"/>
    <w:rsid w:val="008C39A3"/>
    <w:rsid w:val="008D0527"/>
    <w:rsid w:val="008D5806"/>
    <w:rsid w:val="008D58BE"/>
    <w:rsid w:val="008D5C8C"/>
    <w:rsid w:val="008D66CD"/>
    <w:rsid w:val="008F16B3"/>
    <w:rsid w:val="008F35B5"/>
    <w:rsid w:val="009074B2"/>
    <w:rsid w:val="00924C7E"/>
    <w:rsid w:val="0092670B"/>
    <w:rsid w:val="009316B8"/>
    <w:rsid w:val="00937456"/>
    <w:rsid w:val="009578A8"/>
    <w:rsid w:val="00960522"/>
    <w:rsid w:val="00963180"/>
    <w:rsid w:val="00963E08"/>
    <w:rsid w:val="009751B1"/>
    <w:rsid w:val="009761BB"/>
    <w:rsid w:val="0099578A"/>
    <w:rsid w:val="009A113E"/>
    <w:rsid w:val="009C2F07"/>
    <w:rsid w:val="009C71EC"/>
    <w:rsid w:val="009D13A2"/>
    <w:rsid w:val="009D431E"/>
    <w:rsid w:val="009D6ACC"/>
    <w:rsid w:val="009E5656"/>
    <w:rsid w:val="009F30CE"/>
    <w:rsid w:val="009F3BC6"/>
    <w:rsid w:val="00A02E70"/>
    <w:rsid w:val="00A106A2"/>
    <w:rsid w:val="00A11113"/>
    <w:rsid w:val="00A2073C"/>
    <w:rsid w:val="00A207FC"/>
    <w:rsid w:val="00A21A15"/>
    <w:rsid w:val="00A27001"/>
    <w:rsid w:val="00A30E33"/>
    <w:rsid w:val="00A36958"/>
    <w:rsid w:val="00A50E40"/>
    <w:rsid w:val="00A51214"/>
    <w:rsid w:val="00A76C80"/>
    <w:rsid w:val="00A804AB"/>
    <w:rsid w:val="00A82F46"/>
    <w:rsid w:val="00A85E6F"/>
    <w:rsid w:val="00AA1D8F"/>
    <w:rsid w:val="00AA1F7C"/>
    <w:rsid w:val="00AC1A20"/>
    <w:rsid w:val="00AD35DB"/>
    <w:rsid w:val="00AE16A6"/>
    <w:rsid w:val="00AE2B43"/>
    <w:rsid w:val="00AF3292"/>
    <w:rsid w:val="00B041BD"/>
    <w:rsid w:val="00B05E44"/>
    <w:rsid w:val="00B06075"/>
    <w:rsid w:val="00B0673F"/>
    <w:rsid w:val="00B06CBB"/>
    <w:rsid w:val="00B114EA"/>
    <w:rsid w:val="00B22494"/>
    <w:rsid w:val="00B42BC1"/>
    <w:rsid w:val="00B42CE2"/>
    <w:rsid w:val="00B44DE7"/>
    <w:rsid w:val="00B52221"/>
    <w:rsid w:val="00B538F6"/>
    <w:rsid w:val="00B60A76"/>
    <w:rsid w:val="00B61513"/>
    <w:rsid w:val="00B712EE"/>
    <w:rsid w:val="00B75843"/>
    <w:rsid w:val="00B767D8"/>
    <w:rsid w:val="00B76C5E"/>
    <w:rsid w:val="00B8419A"/>
    <w:rsid w:val="00BA0DD9"/>
    <w:rsid w:val="00BA3FD5"/>
    <w:rsid w:val="00BA58BA"/>
    <w:rsid w:val="00BA6B8C"/>
    <w:rsid w:val="00BD22DC"/>
    <w:rsid w:val="00BE41AC"/>
    <w:rsid w:val="00BF332A"/>
    <w:rsid w:val="00C04F16"/>
    <w:rsid w:val="00C12084"/>
    <w:rsid w:val="00C131DF"/>
    <w:rsid w:val="00C135E4"/>
    <w:rsid w:val="00C1498F"/>
    <w:rsid w:val="00C1715D"/>
    <w:rsid w:val="00C27ADC"/>
    <w:rsid w:val="00C30D61"/>
    <w:rsid w:val="00C34CD7"/>
    <w:rsid w:val="00C40112"/>
    <w:rsid w:val="00C40757"/>
    <w:rsid w:val="00C40A0B"/>
    <w:rsid w:val="00C45E12"/>
    <w:rsid w:val="00C46DB8"/>
    <w:rsid w:val="00C47C4E"/>
    <w:rsid w:val="00C52263"/>
    <w:rsid w:val="00C543CE"/>
    <w:rsid w:val="00C61F27"/>
    <w:rsid w:val="00C655D8"/>
    <w:rsid w:val="00C770B9"/>
    <w:rsid w:val="00C94C98"/>
    <w:rsid w:val="00CA0A59"/>
    <w:rsid w:val="00CA2F69"/>
    <w:rsid w:val="00CA6644"/>
    <w:rsid w:val="00CC0FB9"/>
    <w:rsid w:val="00CC2716"/>
    <w:rsid w:val="00CD448F"/>
    <w:rsid w:val="00CE07B6"/>
    <w:rsid w:val="00CF1C8B"/>
    <w:rsid w:val="00CF2121"/>
    <w:rsid w:val="00CF2EBD"/>
    <w:rsid w:val="00D006DC"/>
    <w:rsid w:val="00D02389"/>
    <w:rsid w:val="00D117F0"/>
    <w:rsid w:val="00D17C92"/>
    <w:rsid w:val="00D27068"/>
    <w:rsid w:val="00D35AE7"/>
    <w:rsid w:val="00D46C18"/>
    <w:rsid w:val="00D47EDA"/>
    <w:rsid w:val="00D519E2"/>
    <w:rsid w:val="00D54194"/>
    <w:rsid w:val="00D54ADC"/>
    <w:rsid w:val="00D5740D"/>
    <w:rsid w:val="00D719E0"/>
    <w:rsid w:val="00D772DF"/>
    <w:rsid w:val="00DB058D"/>
    <w:rsid w:val="00DD12B4"/>
    <w:rsid w:val="00DD3FA5"/>
    <w:rsid w:val="00DD5593"/>
    <w:rsid w:val="00DD59B1"/>
    <w:rsid w:val="00DE69DB"/>
    <w:rsid w:val="00DE7C92"/>
    <w:rsid w:val="00DF121F"/>
    <w:rsid w:val="00DF4AD7"/>
    <w:rsid w:val="00DF7858"/>
    <w:rsid w:val="00E039B9"/>
    <w:rsid w:val="00E12CE1"/>
    <w:rsid w:val="00E15635"/>
    <w:rsid w:val="00E16AE9"/>
    <w:rsid w:val="00E17041"/>
    <w:rsid w:val="00E20439"/>
    <w:rsid w:val="00E20ED6"/>
    <w:rsid w:val="00E213EB"/>
    <w:rsid w:val="00E21C18"/>
    <w:rsid w:val="00E24CCD"/>
    <w:rsid w:val="00E51CDC"/>
    <w:rsid w:val="00E615A5"/>
    <w:rsid w:val="00E709D9"/>
    <w:rsid w:val="00E74EA0"/>
    <w:rsid w:val="00E83919"/>
    <w:rsid w:val="00E868EA"/>
    <w:rsid w:val="00E91626"/>
    <w:rsid w:val="00EA2E0C"/>
    <w:rsid w:val="00EB4BC0"/>
    <w:rsid w:val="00EB5242"/>
    <w:rsid w:val="00EE5206"/>
    <w:rsid w:val="00EE6798"/>
    <w:rsid w:val="00EF17F7"/>
    <w:rsid w:val="00EF2EA9"/>
    <w:rsid w:val="00EF419B"/>
    <w:rsid w:val="00EF6DDF"/>
    <w:rsid w:val="00EF6E93"/>
    <w:rsid w:val="00F01F98"/>
    <w:rsid w:val="00F11BDA"/>
    <w:rsid w:val="00F17C1C"/>
    <w:rsid w:val="00F37519"/>
    <w:rsid w:val="00F43E5C"/>
    <w:rsid w:val="00F52B65"/>
    <w:rsid w:val="00F55A0B"/>
    <w:rsid w:val="00F64EF5"/>
    <w:rsid w:val="00F64FBE"/>
    <w:rsid w:val="00F65EB5"/>
    <w:rsid w:val="00F7205C"/>
    <w:rsid w:val="00F72D7F"/>
    <w:rsid w:val="00F75A01"/>
    <w:rsid w:val="00F7630A"/>
    <w:rsid w:val="00F7739E"/>
    <w:rsid w:val="00F830B2"/>
    <w:rsid w:val="00F83897"/>
    <w:rsid w:val="00F852A6"/>
    <w:rsid w:val="00F9609B"/>
    <w:rsid w:val="00FA21BA"/>
    <w:rsid w:val="00FA5802"/>
    <w:rsid w:val="00FA66C0"/>
    <w:rsid w:val="00FE2FF5"/>
    <w:rsid w:val="00FF05B8"/>
    <w:rsid w:val="00FF2729"/>
    <w:rsid w:val="00FF48FC"/>
    <w:rsid w:val="00FF58A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04C6E"/>
  <w15:chartTrackingRefBased/>
  <w15:docId w15:val="{8DBC09E8-3256-402E-BE85-B95D0B4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43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B32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15A5"/>
    <w:pPr>
      <w:ind w:left="720"/>
      <w:contextualSpacing/>
    </w:pPr>
  </w:style>
  <w:style w:type="character" w:styleId="Kpr">
    <w:name w:val="Hyperlink"/>
    <w:basedOn w:val="VarsaylanParagrafYazTipi"/>
    <w:rsid w:val="00CF2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48DA-81DF-4435-8112-02A3E360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İSE3 TÜRK DİLİ EDEBİYATI (CÜMLELERİN ÖGELERİ)</vt:lpstr>
    </vt:vector>
  </TitlesOfParts>
  <Company>MEB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İSE3 TÜRK DİLİ EDEBİYATI (CÜMLELERİN ÖGELERİ)</dc:title>
  <dc:subject/>
  <dc:creator>AYDIN AKŞAM</dc:creator>
  <cp:keywords/>
  <dc:description/>
  <cp:lastModifiedBy>İbrahim</cp:lastModifiedBy>
  <cp:revision>3</cp:revision>
  <cp:lastPrinted>2021-10-23T19:56:00Z</cp:lastPrinted>
  <dcterms:created xsi:type="dcterms:W3CDTF">2022-10-26T19:25:00Z</dcterms:created>
  <dcterms:modified xsi:type="dcterms:W3CDTF">2022-10-26T19:26:00Z</dcterms:modified>
</cp:coreProperties>
</file>